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E013F" w14:textId="1C780683" w:rsidR="006509A4" w:rsidRPr="00476FA6" w:rsidRDefault="006509A4" w:rsidP="001009D3">
      <w:pPr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Załącznik Nr 1</w:t>
      </w:r>
      <w:r w:rsidR="00E03D21">
        <w:rPr>
          <w:rFonts w:ascii="Verdana" w:hAnsi="Verdana" w:cs="Verdana"/>
          <w:sz w:val="18"/>
          <w:szCs w:val="18"/>
        </w:rPr>
        <w:t xml:space="preserve"> – aktualizacja 03.03.2020 r.</w:t>
      </w:r>
    </w:p>
    <w:p w14:paraId="19B2B417" w14:textId="77777777" w:rsidR="006509A4" w:rsidRPr="00476FA6" w:rsidRDefault="006509A4" w:rsidP="008A7B51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______________________</w:t>
      </w:r>
    </w:p>
    <w:p w14:paraId="77B3A6E6" w14:textId="77777777" w:rsidR="006509A4" w:rsidRPr="00476FA6" w:rsidRDefault="006509A4" w:rsidP="008A7B51">
      <w:pPr>
        <w:spacing w:after="60" w:line="240" w:lineRule="auto"/>
        <w:rPr>
          <w:rFonts w:ascii="Verdana" w:hAnsi="Verdana" w:cs="Verdana"/>
          <w:sz w:val="18"/>
          <w:szCs w:val="18"/>
        </w:rPr>
      </w:pPr>
      <w:r w:rsidRPr="00476FA6">
        <w:rPr>
          <w:rFonts w:ascii="Verdana" w:hAnsi="Verdana" w:cs="Verdana"/>
          <w:sz w:val="18"/>
          <w:szCs w:val="18"/>
        </w:rPr>
        <w:t>(pieczęć Wykonawcy/Wykonawców)</w:t>
      </w:r>
    </w:p>
    <w:p w14:paraId="4216CFDF" w14:textId="77777777" w:rsidR="006509A4" w:rsidRDefault="006509A4" w:rsidP="008A7B51">
      <w:pPr>
        <w:spacing w:after="0" w:line="280" w:lineRule="exact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03183D8" w14:textId="77777777" w:rsidR="006509A4" w:rsidRPr="001A7FD9" w:rsidRDefault="006509A4" w:rsidP="009A3ED3">
      <w:pPr>
        <w:spacing w:after="6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Oferta na:</w:t>
      </w:r>
    </w:p>
    <w:p w14:paraId="069BA32E" w14:textId="6FFBDE2D" w:rsidR="00C87134" w:rsidRPr="00C87134" w:rsidRDefault="00C36C82" w:rsidP="00C87134">
      <w:pPr>
        <w:spacing w:after="60" w:line="240" w:lineRule="auto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  <w:r>
        <w:rPr>
          <w:rFonts w:ascii="Verdana" w:hAnsi="Verdana"/>
          <w:b/>
          <w:bCs/>
          <w:kern w:val="2"/>
          <w:sz w:val="18"/>
        </w:rPr>
        <w:t>Usługa zapewnienia administratorów</w:t>
      </w:r>
      <w:r w:rsidRPr="004B1C1D">
        <w:rPr>
          <w:rFonts w:ascii="Verdana" w:hAnsi="Verdana"/>
          <w:b/>
          <w:bCs/>
          <w:kern w:val="2"/>
          <w:sz w:val="18"/>
        </w:rPr>
        <w:t xml:space="preserve"> systemu bibliotecznego MAK+</w:t>
      </w:r>
      <w:r>
        <w:rPr>
          <w:rFonts w:ascii="Verdana" w:hAnsi="Verdana"/>
          <w:b/>
          <w:bCs/>
          <w:kern w:val="2"/>
          <w:sz w:val="18"/>
        </w:rPr>
        <w:t xml:space="preserve"> w podziale na </w:t>
      </w:r>
      <w:r w:rsidR="00326CB5">
        <w:rPr>
          <w:rFonts w:ascii="Verdana" w:hAnsi="Verdana"/>
          <w:b/>
          <w:bCs/>
          <w:kern w:val="2"/>
          <w:sz w:val="18"/>
        </w:rPr>
        <w:t>sześć</w:t>
      </w:r>
      <w:r>
        <w:rPr>
          <w:rFonts w:ascii="Verdana" w:hAnsi="Verdana"/>
          <w:b/>
          <w:bCs/>
          <w:kern w:val="2"/>
          <w:sz w:val="18"/>
        </w:rPr>
        <w:t xml:space="preserve"> części</w:t>
      </w:r>
    </w:p>
    <w:p w14:paraId="1BCFC78C" w14:textId="31CE6128" w:rsidR="006509A4" w:rsidRPr="001A7FD9" w:rsidRDefault="00C87134" w:rsidP="00C87134">
      <w:pPr>
        <w:spacing w:after="60" w:line="240" w:lineRule="auto"/>
        <w:jc w:val="center"/>
        <w:rPr>
          <w:rFonts w:ascii="Verdana" w:hAnsi="Verdana" w:cs="Verdana"/>
          <w:b/>
          <w:bCs/>
          <w:sz w:val="18"/>
          <w:szCs w:val="18"/>
        </w:rPr>
      </w:pPr>
      <w:r w:rsidRPr="00C87134">
        <w:rPr>
          <w:rFonts w:ascii="Verdana" w:hAnsi="Verdana" w:cs="Verdana"/>
          <w:b/>
          <w:bCs/>
          <w:sz w:val="18"/>
          <w:szCs w:val="18"/>
          <w:lang w:eastAsia="pl-PL"/>
        </w:rPr>
        <w:t>Postępowanie 261</w:t>
      </w:r>
      <w:r w:rsidR="008523A5">
        <w:rPr>
          <w:rFonts w:ascii="Verdana" w:hAnsi="Verdana" w:cs="Verdana"/>
          <w:b/>
          <w:bCs/>
          <w:sz w:val="18"/>
          <w:szCs w:val="18"/>
          <w:lang w:eastAsia="pl-PL"/>
        </w:rPr>
        <w:t>-04/</w:t>
      </w:r>
      <w:r w:rsidR="00C36C82">
        <w:rPr>
          <w:rFonts w:ascii="Verdana" w:hAnsi="Verdana" w:cs="Verdana"/>
          <w:b/>
          <w:bCs/>
          <w:sz w:val="18"/>
          <w:szCs w:val="18"/>
          <w:lang w:eastAsia="pl-PL"/>
        </w:rPr>
        <w:t>20</w:t>
      </w:r>
    </w:p>
    <w:p w14:paraId="0D2711AD" w14:textId="77777777" w:rsidR="006509A4" w:rsidRPr="001A7FD9" w:rsidRDefault="006509A4" w:rsidP="009A3ED3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1. Zamawiający:</w:t>
      </w:r>
    </w:p>
    <w:p w14:paraId="2EDDD5E7" w14:textId="77777777" w:rsidR="00FE1238" w:rsidRDefault="00241C4D" w:rsidP="009A3ED3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Instytut </w:t>
      </w:r>
      <w:r w:rsidR="009A3ED3">
        <w:rPr>
          <w:rFonts w:ascii="Verdana" w:hAnsi="Verdana" w:cs="Verdana"/>
          <w:color w:val="000000"/>
          <w:sz w:val="18"/>
          <w:szCs w:val="18"/>
          <w:lang w:eastAsia="pl-PL"/>
        </w:rPr>
        <w:t>Książki</w:t>
      </w:r>
      <w:r>
        <w:rPr>
          <w:rFonts w:ascii="Verdana" w:hAnsi="Verdana" w:cs="Verdana"/>
          <w:color w:val="000000"/>
          <w:sz w:val="18"/>
          <w:szCs w:val="18"/>
          <w:lang w:eastAsia="pl-PL"/>
        </w:rPr>
        <w:t xml:space="preserve"> w Krakowie</w:t>
      </w:r>
    </w:p>
    <w:p w14:paraId="0F63DC05" w14:textId="77777777" w:rsidR="00FE1238" w:rsidRPr="004D4114" w:rsidRDefault="00241C4D" w:rsidP="009A3ED3">
      <w:pPr>
        <w:spacing w:after="60" w:line="240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  <w:lang w:eastAsia="pl-PL"/>
        </w:rPr>
        <w:t>ul. Zygmunta Wróblewskiego 6, 31-148 Kraków</w:t>
      </w:r>
      <w:r w:rsidR="00FE1238" w:rsidRPr="004D4114">
        <w:rPr>
          <w:rFonts w:ascii="Verdana" w:hAnsi="Verdana" w:cs="Verdana"/>
          <w:color w:val="000000"/>
          <w:sz w:val="18"/>
          <w:szCs w:val="18"/>
          <w:lang w:eastAsia="pl-PL"/>
        </w:rPr>
        <w:t xml:space="preserve"> </w:t>
      </w:r>
    </w:p>
    <w:p w14:paraId="04FC6687" w14:textId="77777777" w:rsidR="006509A4" w:rsidRPr="001A7FD9" w:rsidRDefault="006509A4" w:rsidP="009A3ED3">
      <w:pPr>
        <w:spacing w:after="60" w:line="240" w:lineRule="auto"/>
        <w:rPr>
          <w:rFonts w:ascii="Verdana" w:hAnsi="Verdana" w:cs="Verdana"/>
          <w:sz w:val="18"/>
          <w:szCs w:val="18"/>
        </w:rPr>
      </w:pPr>
    </w:p>
    <w:p w14:paraId="61F5F570" w14:textId="77777777" w:rsidR="006509A4" w:rsidRPr="001A7FD9" w:rsidRDefault="006509A4" w:rsidP="009A3ED3">
      <w:pPr>
        <w:spacing w:after="60" w:line="240" w:lineRule="auto"/>
        <w:ind w:left="425" w:hanging="425"/>
        <w:rPr>
          <w:rFonts w:ascii="Verdana" w:hAnsi="Verdana" w:cs="Verdana"/>
          <w:b/>
          <w:bCs/>
          <w:sz w:val="18"/>
          <w:szCs w:val="18"/>
        </w:rPr>
      </w:pPr>
      <w:r w:rsidRPr="001A7FD9">
        <w:rPr>
          <w:rFonts w:ascii="Verdana" w:hAnsi="Verdana" w:cs="Verdana"/>
          <w:b/>
          <w:bCs/>
          <w:sz w:val="18"/>
          <w:szCs w:val="18"/>
        </w:rPr>
        <w:t>2.  Wykonawca/Wykonawcy*:</w:t>
      </w:r>
    </w:p>
    <w:p w14:paraId="33D5A836" w14:textId="77777777" w:rsidR="006509A4" w:rsidRPr="001A7FD9" w:rsidRDefault="006509A4" w:rsidP="009A3ED3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Nazwa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26A2EB99" w14:textId="77777777" w:rsidR="006509A4" w:rsidRPr="001A7FD9" w:rsidRDefault="006509A4" w:rsidP="009A3ED3">
      <w:pPr>
        <w:tabs>
          <w:tab w:val="left" w:pos="1985"/>
        </w:tabs>
        <w:spacing w:after="60" w:line="240" w:lineRule="auto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Adres Wykonawcy: </w:t>
      </w:r>
      <w:r w:rsidRPr="001A7FD9">
        <w:rPr>
          <w:rFonts w:ascii="Verdana" w:hAnsi="Verdana" w:cs="Verdana"/>
          <w:sz w:val="18"/>
          <w:szCs w:val="18"/>
        </w:rPr>
        <w:tab/>
        <w:t>_____________________________________________________________</w:t>
      </w:r>
    </w:p>
    <w:p w14:paraId="5335071A" w14:textId="77777777" w:rsidR="006509A4" w:rsidRDefault="006509A4" w:rsidP="009A3ED3">
      <w:pPr>
        <w:spacing w:after="60" w:line="240" w:lineRule="auto"/>
        <w:jc w:val="both"/>
        <w:rPr>
          <w:rFonts w:ascii="Verdana" w:hAnsi="Verdana" w:cs="Verdana"/>
          <w:sz w:val="18"/>
          <w:szCs w:val="18"/>
        </w:rPr>
      </w:pPr>
    </w:p>
    <w:p w14:paraId="345E44F7" w14:textId="77777777" w:rsidR="006509A4" w:rsidRPr="001A7FD9" w:rsidRDefault="006509A4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3.  SKŁADAM(Y) ofertę na wykonanie przedmiotu zamówienia zgodnie ze Specyfikacją Istotnych Warunków Zamówienia.</w:t>
      </w:r>
    </w:p>
    <w:p w14:paraId="1F888D60" w14:textId="77777777" w:rsidR="006509A4" w:rsidRPr="001A7FD9" w:rsidRDefault="006509A4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 xml:space="preserve">4. OŚWIADCZAMY, że zapoznaliśmy się ze Specyfikacją Istotnych Warunków Zamówienia (SIWZ) oraz wyjaśnieniami i zmianami SIWZ przekazanymi przez Zamawiającego i </w:t>
      </w:r>
      <w:r w:rsidRPr="00284E6B">
        <w:rPr>
          <w:rFonts w:ascii="Verdana" w:hAnsi="Verdana" w:cs="Verdana"/>
          <w:sz w:val="18"/>
          <w:szCs w:val="18"/>
        </w:rPr>
        <w:t xml:space="preserve">AKCEPTUJEMY bez zastrzeżeń </w:t>
      </w:r>
      <w:r>
        <w:rPr>
          <w:rFonts w:ascii="Verdana" w:hAnsi="Verdana" w:cs="Verdana"/>
          <w:sz w:val="18"/>
          <w:szCs w:val="18"/>
        </w:rPr>
        <w:t xml:space="preserve">ich </w:t>
      </w:r>
      <w:r w:rsidRPr="00284E6B">
        <w:rPr>
          <w:rFonts w:ascii="Verdana" w:hAnsi="Verdana" w:cs="Verdana"/>
          <w:sz w:val="18"/>
          <w:szCs w:val="18"/>
        </w:rPr>
        <w:t>postanowienia. W przypadku wyboru naszej oferty zobowiązujemy się do zawarcia umowy zgodnej z niniejszą ofertą, na warunkach określonych w SIWZ, w miejscu i terminie wyznaczonym przez Zamawiającego.</w:t>
      </w:r>
    </w:p>
    <w:p w14:paraId="54A466F4" w14:textId="77777777" w:rsidR="00C36C82" w:rsidRDefault="006509A4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5. OFERUJEMY wykonanie przedmiotu zamówienia za c</w:t>
      </w:r>
      <w:r w:rsidR="009A3ED3">
        <w:rPr>
          <w:rFonts w:ascii="Verdana" w:hAnsi="Verdana" w:cs="Verdana"/>
          <w:sz w:val="18"/>
          <w:szCs w:val="18"/>
        </w:rPr>
        <w:t>ałkowitą c</w:t>
      </w:r>
      <w:r w:rsidRPr="001A7FD9">
        <w:rPr>
          <w:rFonts w:ascii="Verdana" w:hAnsi="Verdana" w:cs="Verdana"/>
          <w:sz w:val="18"/>
          <w:szCs w:val="18"/>
        </w:rPr>
        <w:t xml:space="preserve">enę brutto: </w:t>
      </w:r>
    </w:p>
    <w:p w14:paraId="420E78A1" w14:textId="77777777" w:rsidR="00456DD2" w:rsidRDefault="00C36C82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* Dla Części nr 1: </w:t>
      </w:r>
      <w:r w:rsidR="006509A4" w:rsidRPr="001A7FD9">
        <w:rPr>
          <w:rFonts w:ascii="Verdana" w:hAnsi="Verdana" w:cs="Verdana"/>
          <w:sz w:val="18"/>
          <w:szCs w:val="18"/>
        </w:rPr>
        <w:t xml:space="preserve">_________________ złotych (słownie: ______________________________ złotych </w:t>
      </w:r>
      <w:r w:rsidR="006509A4">
        <w:rPr>
          <w:rFonts w:ascii="Verdana" w:hAnsi="Verdana" w:cs="Verdana"/>
          <w:sz w:val="18"/>
          <w:szCs w:val="18"/>
        </w:rPr>
        <w:t>__</w:t>
      </w:r>
      <w:r w:rsidR="006509A4" w:rsidRPr="001A7FD9">
        <w:rPr>
          <w:rFonts w:ascii="Verdana" w:hAnsi="Verdana" w:cs="Verdana"/>
          <w:sz w:val="18"/>
          <w:szCs w:val="18"/>
        </w:rPr>
        <w:t>/100</w:t>
      </w:r>
      <w:r w:rsidR="00B65516">
        <w:rPr>
          <w:rFonts w:ascii="Verdana" w:hAnsi="Verdana" w:cs="Verdana"/>
          <w:sz w:val="18"/>
          <w:szCs w:val="18"/>
        </w:rPr>
        <w:t>)</w:t>
      </w:r>
      <w:r w:rsidR="00456DD2">
        <w:rPr>
          <w:rFonts w:ascii="Verdana" w:hAnsi="Verdana" w:cs="Verdana"/>
          <w:sz w:val="18"/>
          <w:szCs w:val="18"/>
        </w:rPr>
        <w:t>, zgodnie z poniższą kalkulacją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2230"/>
        <w:gridCol w:w="2189"/>
        <w:gridCol w:w="2205"/>
        <w:gridCol w:w="2169"/>
      </w:tblGrid>
      <w:tr w:rsidR="00A257AD" w14:paraId="42ED5E58" w14:textId="77777777" w:rsidTr="00A257AD">
        <w:tc>
          <w:tcPr>
            <w:tcW w:w="494" w:type="dxa"/>
            <w:vAlign w:val="center"/>
          </w:tcPr>
          <w:p w14:paraId="40369819" w14:textId="77777777" w:rsidR="00A257AD" w:rsidRPr="004420E8" w:rsidRDefault="00A257AD" w:rsidP="00A257AD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2261" w:type="dxa"/>
            <w:vAlign w:val="center"/>
          </w:tcPr>
          <w:p w14:paraId="0975C83C" w14:textId="77777777" w:rsidR="00A257AD" w:rsidRPr="004420E8" w:rsidRDefault="00A257AD" w:rsidP="00A257AD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2252" w:type="dxa"/>
            <w:vAlign w:val="center"/>
          </w:tcPr>
          <w:p w14:paraId="068F4E69" w14:textId="77777777" w:rsidR="00A257AD" w:rsidRPr="004420E8" w:rsidRDefault="004420E8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ładana ilość</w:t>
            </w:r>
          </w:p>
        </w:tc>
        <w:tc>
          <w:tcPr>
            <w:tcW w:w="2257" w:type="dxa"/>
            <w:vAlign w:val="center"/>
          </w:tcPr>
          <w:p w14:paraId="42BFD6DB" w14:textId="77777777" w:rsidR="00A257AD" w:rsidRPr="004420E8" w:rsidRDefault="00A257AD" w:rsidP="00A257AD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2250" w:type="dxa"/>
            <w:vAlign w:val="center"/>
          </w:tcPr>
          <w:p w14:paraId="54A258B0" w14:textId="77777777" w:rsidR="00A257AD" w:rsidRPr="004420E8" w:rsidRDefault="00A257AD" w:rsidP="00A257AD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pozycji netto (zł)</w:t>
            </w:r>
          </w:p>
          <w:p w14:paraId="73313C90" w14:textId="77777777" w:rsidR="004420E8" w:rsidRPr="004420E8" w:rsidRDefault="004420E8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(kol. 3 x kol. 4)</w:t>
            </w:r>
          </w:p>
        </w:tc>
      </w:tr>
      <w:tr w:rsidR="00A257AD" w14:paraId="07737679" w14:textId="77777777" w:rsidTr="00A257AD">
        <w:tc>
          <w:tcPr>
            <w:tcW w:w="494" w:type="dxa"/>
            <w:vAlign w:val="center"/>
          </w:tcPr>
          <w:p w14:paraId="27491D87" w14:textId="77777777" w:rsidR="00A257AD" w:rsidRPr="004420E8" w:rsidRDefault="00A257AD" w:rsidP="00A257AD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2261" w:type="dxa"/>
            <w:vAlign w:val="center"/>
          </w:tcPr>
          <w:p w14:paraId="3AFE896D" w14:textId="77777777" w:rsidR="00A257AD" w:rsidRPr="004420E8" w:rsidRDefault="00A257AD" w:rsidP="00A257AD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2252" w:type="dxa"/>
            <w:vAlign w:val="center"/>
          </w:tcPr>
          <w:p w14:paraId="51EAFC14" w14:textId="77777777" w:rsidR="00A257AD" w:rsidRPr="004420E8" w:rsidRDefault="00A257AD" w:rsidP="00A257AD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2257" w:type="dxa"/>
            <w:vAlign w:val="center"/>
          </w:tcPr>
          <w:p w14:paraId="3ED5712B" w14:textId="77777777" w:rsidR="00A257AD" w:rsidRPr="004420E8" w:rsidRDefault="00A257AD" w:rsidP="00A257AD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2250" w:type="dxa"/>
            <w:vAlign w:val="center"/>
          </w:tcPr>
          <w:p w14:paraId="1D6359A9" w14:textId="77777777" w:rsidR="00A257AD" w:rsidRPr="004420E8" w:rsidRDefault="00A257AD" w:rsidP="00A257AD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</w:tr>
      <w:tr w:rsidR="00A257AD" w14:paraId="3D5DA7DB" w14:textId="77777777" w:rsidTr="004420E8">
        <w:tc>
          <w:tcPr>
            <w:tcW w:w="494" w:type="dxa"/>
          </w:tcPr>
          <w:p w14:paraId="7394BDC5" w14:textId="77777777" w:rsidR="00A257AD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2261" w:type="dxa"/>
          </w:tcPr>
          <w:p w14:paraId="2C412927" w14:textId="77777777" w:rsidR="00A257AD" w:rsidRPr="004420E8" w:rsidRDefault="00A257AD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Wykonanie zadań podstawowych administratora</w:t>
            </w:r>
            <w:r w:rsidR="004420E8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420E8" w:rsidRPr="004B701B">
              <w:rPr>
                <w:rFonts w:ascii="Verdana" w:hAnsi="Verdana" w:cs="Verdana"/>
                <w:sz w:val="16"/>
                <w:szCs w:val="18"/>
              </w:rPr>
              <w:t>(stawka miesięczna)</w:t>
            </w:r>
          </w:p>
        </w:tc>
        <w:tc>
          <w:tcPr>
            <w:tcW w:w="2252" w:type="dxa"/>
            <w:vAlign w:val="center"/>
          </w:tcPr>
          <w:p w14:paraId="5AD476F0" w14:textId="0A1465E4" w:rsidR="00A257AD" w:rsidRPr="004420E8" w:rsidRDefault="004B701B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A257AD" w:rsidRPr="004420E8">
              <w:rPr>
                <w:rFonts w:ascii="Verdana" w:hAnsi="Verdana" w:cs="Verdana"/>
                <w:sz w:val="18"/>
                <w:szCs w:val="18"/>
              </w:rPr>
              <w:t xml:space="preserve"> miesięc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B0C0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50" w:type="dxa"/>
            <w:vAlign w:val="center"/>
          </w:tcPr>
          <w:p w14:paraId="71008E3D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257AD" w14:paraId="7683522D" w14:textId="77777777" w:rsidTr="004420E8"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14:paraId="4CFD5366" w14:textId="77777777" w:rsidR="00A257AD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5DE7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 xml:space="preserve">Konsultacje </w:t>
            </w:r>
          </w:p>
          <w:p w14:paraId="0AA02556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 w:rsidRPr="004B701B">
              <w:rPr>
                <w:rFonts w:ascii="Verdana" w:hAnsi="Verdana"/>
                <w:color w:val="000000"/>
                <w:sz w:val="16"/>
                <w:szCs w:val="18"/>
              </w:rPr>
              <w:t>(stawka maks. 50 zł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137B" w14:textId="28C0A81C" w:rsidR="00A257AD" w:rsidRPr="004420E8" w:rsidRDefault="00B84304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0</w:t>
            </w:r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3B35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1652C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257AD" w14:paraId="511F102D" w14:textId="77777777" w:rsidTr="004420E8"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14:paraId="26F478AB" w14:textId="77777777" w:rsidR="00A257AD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5F664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demonstracyjnej</w:t>
            </w:r>
          </w:p>
          <w:p w14:paraId="448A0BA2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01B">
              <w:rPr>
                <w:rFonts w:ascii="Verdana" w:hAnsi="Verdana"/>
                <w:color w:val="000000"/>
                <w:sz w:val="16"/>
                <w:szCs w:val="18"/>
              </w:rPr>
              <w:t>(stawka maks. 225 zł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D41" w14:textId="0AA8F065" w:rsidR="00A257AD" w:rsidRPr="004420E8" w:rsidRDefault="00B84304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0</w:t>
            </w:r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7AC9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CD5ABF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257AD" w14:paraId="1F4D8B7C" w14:textId="77777777" w:rsidTr="004420E8"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14:paraId="2FBC706E" w14:textId="77777777" w:rsidR="00A257AD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1FCE2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pełnopłatnej MAK+</w:t>
            </w:r>
          </w:p>
          <w:p w14:paraId="77BF4A88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01B">
              <w:rPr>
                <w:rFonts w:ascii="Verdana" w:hAnsi="Verdana"/>
                <w:color w:val="000000"/>
                <w:sz w:val="16"/>
                <w:szCs w:val="18"/>
              </w:rPr>
              <w:t>(stawka maks. 225 zł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3AEC" w14:textId="3FA892B1" w:rsidR="00A257AD" w:rsidRPr="004420E8" w:rsidRDefault="00B84304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186B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25B2E9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257AD" w14:paraId="668019DD" w14:textId="77777777" w:rsidTr="004420E8"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14:paraId="7CECCAD1" w14:textId="77777777" w:rsidR="00A257AD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ABAA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arsztaty</w:t>
            </w:r>
          </w:p>
          <w:p w14:paraId="2A1F566D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01B">
              <w:rPr>
                <w:rFonts w:ascii="Verdana" w:hAnsi="Verdana"/>
                <w:color w:val="000000"/>
                <w:sz w:val="16"/>
                <w:szCs w:val="18"/>
              </w:rPr>
              <w:t>(stawka maks. 350 zł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59E2" w14:textId="2A67CF72" w:rsidR="00A257AD" w:rsidRPr="004420E8" w:rsidRDefault="00B84304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 xml:space="preserve"> dn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F51E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57345A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257AD" w14:paraId="05F4FB74" w14:textId="77777777" w:rsidTr="004420E8"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14:paraId="5B6D23D4" w14:textId="77777777" w:rsidR="00A257AD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661E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Szkolenia MAK+</w:t>
            </w:r>
          </w:p>
          <w:p w14:paraId="14CE482B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01B">
              <w:rPr>
                <w:rFonts w:ascii="Verdana" w:hAnsi="Verdana"/>
                <w:color w:val="000000"/>
                <w:sz w:val="16"/>
                <w:szCs w:val="18"/>
              </w:rPr>
              <w:t>(stawka maks. 350 zł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6719" w14:textId="1BE9F3AF" w:rsidR="00A257AD" w:rsidRPr="004420E8" w:rsidRDefault="00B84304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FCE1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A01290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257AD" w14:paraId="28D409F7" w14:textId="77777777" w:rsidTr="004420E8"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14:paraId="225F3C27" w14:textId="77777777" w:rsidR="00A257AD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61AF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Prezentacje MAK+</w:t>
            </w:r>
          </w:p>
          <w:p w14:paraId="43175549" w14:textId="77777777" w:rsidR="00A257AD" w:rsidRPr="004420E8" w:rsidRDefault="00A257AD" w:rsidP="004420E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01B">
              <w:rPr>
                <w:rFonts w:ascii="Verdana" w:hAnsi="Verdana"/>
                <w:color w:val="000000"/>
                <w:sz w:val="16"/>
                <w:szCs w:val="18"/>
              </w:rPr>
              <w:t>(stawka maks. 150 zł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9BC5" w14:textId="318B7E1B" w:rsidR="00A257AD" w:rsidRPr="004420E8" w:rsidRDefault="00B84304" w:rsidP="004420E8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="003A4436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7D4FE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2FAFF" w14:textId="77777777" w:rsidR="00A257AD" w:rsidRPr="004420E8" w:rsidRDefault="00A257AD" w:rsidP="004420E8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5D63462A" w14:textId="77777777" w:rsidTr="004420E8"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14:paraId="698F0FFC" w14:textId="77777777" w:rsidR="004420E8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2CC9" w14:textId="77777777" w:rsidR="004420E8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Razem Net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3473E6A0" w14:textId="77777777" w:rsidR="004420E8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22298C74" w14:textId="77777777" w:rsidTr="004420E8"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14:paraId="4487A262" w14:textId="77777777" w:rsidR="004420E8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5D60" w14:textId="77777777" w:rsidR="004420E8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VA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58A3E232" w14:textId="77777777" w:rsidR="004420E8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2D71C1C5" w14:textId="77777777" w:rsidTr="004420E8">
        <w:tc>
          <w:tcPr>
            <w:tcW w:w="494" w:type="dxa"/>
            <w:tcBorders>
              <w:top w:val="single" w:sz="4" w:space="0" w:color="auto"/>
              <w:right w:val="single" w:sz="4" w:space="0" w:color="auto"/>
            </w:tcBorders>
          </w:tcPr>
          <w:p w14:paraId="2EFE1462" w14:textId="77777777" w:rsidR="004420E8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0D010" w14:textId="77777777" w:rsidR="004420E8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 xml:space="preserve">Cena brutto </w:t>
            </w:r>
            <w:r>
              <w:rPr>
                <w:rFonts w:ascii="Verdana" w:hAnsi="Verdana" w:cs="Verdana"/>
                <w:sz w:val="14"/>
                <w:szCs w:val="18"/>
              </w:rPr>
              <w:t>(poz. 8 + poz. 9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711AD532" w14:textId="77777777" w:rsidR="004420E8" w:rsidRPr="004420E8" w:rsidRDefault="004420E8" w:rsidP="004420E8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0237DE9" w14:textId="77777777" w:rsidR="00A257AD" w:rsidRDefault="00A257AD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6CA1F0DD" w14:textId="77777777" w:rsidR="00A257AD" w:rsidRDefault="00A257AD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1BA24859" w14:textId="77777777" w:rsidR="00C36C82" w:rsidRDefault="00C36C82" w:rsidP="00C36C82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* Dla Części nr 2: </w:t>
      </w:r>
      <w:r w:rsidRPr="001A7FD9">
        <w:rPr>
          <w:rFonts w:ascii="Verdana" w:hAnsi="Verdana" w:cs="Verdana"/>
          <w:sz w:val="18"/>
          <w:szCs w:val="18"/>
        </w:rPr>
        <w:t xml:space="preserve">_________________ złotych (słownie: ______________________________ złotych </w:t>
      </w:r>
      <w:r>
        <w:rPr>
          <w:rFonts w:ascii="Verdana" w:hAnsi="Verdana" w:cs="Verdana"/>
          <w:sz w:val="18"/>
          <w:szCs w:val="18"/>
        </w:rPr>
        <w:t>__</w:t>
      </w:r>
      <w:r w:rsidRPr="001A7FD9">
        <w:rPr>
          <w:rFonts w:ascii="Verdana" w:hAnsi="Verdana" w:cs="Verdana"/>
          <w:sz w:val="18"/>
          <w:szCs w:val="18"/>
        </w:rPr>
        <w:t>/100</w:t>
      </w:r>
      <w:r>
        <w:rPr>
          <w:rFonts w:ascii="Verdana" w:hAnsi="Verdana" w:cs="Verdana"/>
          <w:sz w:val="18"/>
          <w:szCs w:val="18"/>
        </w:rPr>
        <w:t>), zgodnie z poniższą kalkulacją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2230"/>
        <w:gridCol w:w="2189"/>
        <w:gridCol w:w="2205"/>
        <w:gridCol w:w="2169"/>
      </w:tblGrid>
      <w:tr w:rsidR="004420E8" w14:paraId="3798AAC7" w14:textId="77777777" w:rsidTr="00E92BC2">
        <w:tc>
          <w:tcPr>
            <w:tcW w:w="495" w:type="dxa"/>
            <w:vAlign w:val="center"/>
          </w:tcPr>
          <w:p w14:paraId="3BBE3C26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2230" w:type="dxa"/>
            <w:vAlign w:val="center"/>
          </w:tcPr>
          <w:p w14:paraId="0C165207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2189" w:type="dxa"/>
            <w:vAlign w:val="center"/>
          </w:tcPr>
          <w:p w14:paraId="4F559050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ładana ilość</w:t>
            </w:r>
          </w:p>
        </w:tc>
        <w:tc>
          <w:tcPr>
            <w:tcW w:w="2205" w:type="dxa"/>
            <w:vAlign w:val="center"/>
          </w:tcPr>
          <w:p w14:paraId="208E28A1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2169" w:type="dxa"/>
            <w:vAlign w:val="center"/>
          </w:tcPr>
          <w:p w14:paraId="08B95A9E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pozycji netto (zł)</w:t>
            </w:r>
          </w:p>
          <w:p w14:paraId="49D626BB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(kol. 3 x kol. 4)</w:t>
            </w:r>
          </w:p>
        </w:tc>
      </w:tr>
      <w:tr w:rsidR="004420E8" w14:paraId="6D1F947F" w14:textId="77777777" w:rsidTr="00E92BC2">
        <w:tc>
          <w:tcPr>
            <w:tcW w:w="495" w:type="dxa"/>
            <w:vAlign w:val="center"/>
          </w:tcPr>
          <w:p w14:paraId="76DC5BC6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2230" w:type="dxa"/>
            <w:vAlign w:val="center"/>
          </w:tcPr>
          <w:p w14:paraId="7EB99FB4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14:paraId="3230C86F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2205" w:type="dxa"/>
            <w:vAlign w:val="center"/>
          </w:tcPr>
          <w:p w14:paraId="14861089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2169" w:type="dxa"/>
            <w:vAlign w:val="center"/>
          </w:tcPr>
          <w:p w14:paraId="763512CF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</w:tr>
      <w:tr w:rsidR="004420E8" w14:paraId="10CAEE08" w14:textId="77777777" w:rsidTr="00E92BC2">
        <w:tc>
          <w:tcPr>
            <w:tcW w:w="495" w:type="dxa"/>
          </w:tcPr>
          <w:p w14:paraId="6F90AB5E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2230" w:type="dxa"/>
          </w:tcPr>
          <w:p w14:paraId="1C0B3042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Wykonanie zadań podstawowych administrator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stawka miesięczna)</w:t>
            </w:r>
          </w:p>
        </w:tc>
        <w:tc>
          <w:tcPr>
            <w:tcW w:w="2189" w:type="dxa"/>
            <w:vAlign w:val="center"/>
          </w:tcPr>
          <w:p w14:paraId="7447183C" w14:textId="4293816C" w:rsidR="004420E8" w:rsidRPr="004420E8" w:rsidRDefault="004B701B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4420E8" w:rsidRPr="004420E8">
              <w:rPr>
                <w:rFonts w:ascii="Verdana" w:hAnsi="Verdana" w:cs="Verdana"/>
                <w:sz w:val="18"/>
                <w:szCs w:val="18"/>
              </w:rPr>
              <w:t xml:space="preserve"> miesięc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A1D7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9" w:type="dxa"/>
            <w:vAlign w:val="center"/>
          </w:tcPr>
          <w:p w14:paraId="6342B29C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50602263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541A56D6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36D9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 xml:space="preserve">Konsultacje </w:t>
            </w:r>
          </w:p>
          <w:p w14:paraId="4B7ED3E9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6A82" w14:textId="57D58556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E766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81CA7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05026BED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13140323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92106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demonstracyjnej</w:t>
            </w:r>
          </w:p>
          <w:p w14:paraId="1C048559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7A94" w14:textId="3EBE471A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690A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05866B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17BD8D18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48F3074A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B7175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pełnopłatnej MAK+</w:t>
            </w:r>
          </w:p>
          <w:p w14:paraId="6AEC6B98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9B1C" w14:textId="24719785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0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4270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687E2E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10DE9136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5DDA9826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E01E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arsztaty</w:t>
            </w:r>
          </w:p>
          <w:p w14:paraId="30A1B178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28E0" w14:textId="733CAAE5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dni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02E0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861BA1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51C4AA2F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45756E0E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BDF39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Szkolenia MAK+</w:t>
            </w:r>
          </w:p>
          <w:p w14:paraId="737F5E7A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672D" w14:textId="195F337F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5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2919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498BE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4E5A659B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0C19BFA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98390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Prezentacje MAK+</w:t>
            </w:r>
          </w:p>
          <w:p w14:paraId="1C88F891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1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9C11" w14:textId="6DB3889E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5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42204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9A98C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6C8DBD57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7CF8CDFC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4537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Razem Nett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488334CF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0496739A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14A5B223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A230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VA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73EDCB20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121E7598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1ADDA0DB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B718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 xml:space="preserve">Cena brutto </w:t>
            </w:r>
            <w:r>
              <w:rPr>
                <w:rFonts w:ascii="Verdana" w:hAnsi="Verdana" w:cs="Verdana"/>
                <w:sz w:val="14"/>
                <w:szCs w:val="18"/>
              </w:rPr>
              <w:t>(poz. 8 + poz. 9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562CDCC6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591FDA5" w14:textId="77777777" w:rsidR="004420E8" w:rsidRDefault="004420E8" w:rsidP="00C36C82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3CBC69F9" w14:textId="77777777" w:rsidR="00C36C82" w:rsidRDefault="00C36C82" w:rsidP="00C36C82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* Dla Części nr 3: </w:t>
      </w:r>
      <w:r w:rsidRPr="001A7FD9">
        <w:rPr>
          <w:rFonts w:ascii="Verdana" w:hAnsi="Verdana" w:cs="Verdana"/>
          <w:sz w:val="18"/>
          <w:szCs w:val="18"/>
        </w:rPr>
        <w:t xml:space="preserve">_________________ złotych (słownie: ______________________________ złotych </w:t>
      </w:r>
      <w:r>
        <w:rPr>
          <w:rFonts w:ascii="Verdana" w:hAnsi="Verdana" w:cs="Verdana"/>
          <w:sz w:val="18"/>
          <w:szCs w:val="18"/>
        </w:rPr>
        <w:t>__</w:t>
      </w:r>
      <w:r w:rsidRPr="001A7FD9">
        <w:rPr>
          <w:rFonts w:ascii="Verdana" w:hAnsi="Verdana" w:cs="Verdana"/>
          <w:sz w:val="18"/>
          <w:szCs w:val="18"/>
        </w:rPr>
        <w:t>/100</w:t>
      </w:r>
      <w:r>
        <w:rPr>
          <w:rFonts w:ascii="Verdana" w:hAnsi="Verdana" w:cs="Verdana"/>
          <w:sz w:val="18"/>
          <w:szCs w:val="18"/>
        </w:rPr>
        <w:t>), zgodnie z poniższą kalkulacją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2230"/>
        <w:gridCol w:w="2189"/>
        <w:gridCol w:w="2205"/>
        <w:gridCol w:w="2169"/>
      </w:tblGrid>
      <w:tr w:rsidR="004420E8" w14:paraId="5389961D" w14:textId="77777777" w:rsidTr="00E92BC2">
        <w:tc>
          <w:tcPr>
            <w:tcW w:w="495" w:type="dxa"/>
            <w:vAlign w:val="center"/>
          </w:tcPr>
          <w:p w14:paraId="233A56CA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2230" w:type="dxa"/>
            <w:vAlign w:val="center"/>
          </w:tcPr>
          <w:p w14:paraId="10205B5A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2189" w:type="dxa"/>
            <w:vAlign w:val="center"/>
          </w:tcPr>
          <w:p w14:paraId="445D489D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ładana ilość</w:t>
            </w:r>
          </w:p>
        </w:tc>
        <w:tc>
          <w:tcPr>
            <w:tcW w:w="2205" w:type="dxa"/>
            <w:vAlign w:val="center"/>
          </w:tcPr>
          <w:p w14:paraId="49B77C5C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2169" w:type="dxa"/>
            <w:vAlign w:val="center"/>
          </w:tcPr>
          <w:p w14:paraId="1F2AC0A6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pozycji netto (zł)</w:t>
            </w:r>
          </w:p>
          <w:p w14:paraId="462D5102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(kol. 3 x kol. 4)</w:t>
            </w:r>
          </w:p>
        </w:tc>
      </w:tr>
      <w:tr w:rsidR="004420E8" w14:paraId="2B3EC6A9" w14:textId="77777777" w:rsidTr="00E92BC2">
        <w:tc>
          <w:tcPr>
            <w:tcW w:w="495" w:type="dxa"/>
            <w:vAlign w:val="center"/>
          </w:tcPr>
          <w:p w14:paraId="6050AEF3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2230" w:type="dxa"/>
            <w:vAlign w:val="center"/>
          </w:tcPr>
          <w:p w14:paraId="12548702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14:paraId="4FCC0C53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2205" w:type="dxa"/>
            <w:vAlign w:val="center"/>
          </w:tcPr>
          <w:p w14:paraId="6201B99F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2169" w:type="dxa"/>
            <w:vAlign w:val="center"/>
          </w:tcPr>
          <w:p w14:paraId="773AF10F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</w:tr>
      <w:tr w:rsidR="004420E8" w14:paraId="23E9EB1B" w14:textId="77777777" w:rsidTr="00E92BC2">
        <w:tc>
          <w:tcPr>
            <w:tcW w:w="495" w:type="dxa"/>
          </w:tcPr>
          <w:p w14:paraId="2257FEC3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2230" w:type="dxa"/>
          </w:tcPr>
          <w:p w14:paraId="24D54F9D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Wykonanie zadań podstawowych administrator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stawka miesięczna)</w:t>
            </w:r>
          </w:p>
        </w:tc>
        <w:tc>
          <w:tcPr>
            <w:tcW w:w="2189" w:type="dxa"/>
            <w:vAlign w:val="center"/>
          </w:tcPr>
          <w:p w14:paraId="265C0C88" w14:textId="30B9E4A9" w:rsidR="004420E8" w:rsidRPr="004420E8" w:rsidRDefault="004B701B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4420E8" w:rsidRPr="004420E8">
              <w:rPr>
                <w:rFonts w:ascii="Verdana" w:hAnsi="Verdana" w:cs="Verdana"/>
                <w:sz w:val="18"/>
                <w:szCs w:val="18"/>
              </w:rPr>
              <w:t xml:space="preserve"> miesięc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96B9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9" w:type="dxa"/>
            <w:vAlign w:val="center"/>
          </w:tcPr>
          <w:p w14:paraId="6BF7FE76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60C67F6B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5FED368F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FE4B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 xml:space="preserve">Konsultacje </w:t>
            </w:r>
          </w:p>
          <w:p w14:paraId="4CF23DC4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5CBA" w14:textId="0C43A090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ADB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294847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79DC592A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3A1316FB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7AF2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demonstracyjnej</w:t>
            </w:r>
          </w:p>
          <w:p w14:paraId="152A4EA3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89F3" w14:textId="7964B8F1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F4BD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0B8BF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51915703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1555A209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FDD4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pełnopłatnej MAK+</w:t>
            </w:r>
          </w:p>
          <w:p w14:paraId="5F575739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222A" w14:textId="3A3E9EA8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73C8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FA747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0E732068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4FC3F09F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D822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arsztaty</w:t>
            </w:r>
          </w:p>
          <w:p w14:paraId="415A580F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0AC5" w14:textId="74032092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10 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00CE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26C57C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0E7E20D0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71AF0115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7185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Szkolenia MAK+</w:t>
            </w:r>
          </w:p>
          <w:p w14:paraId="0814F4EE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5F" w14:textId="78A2CF64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2ED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797B5B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5DC5C8A7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17BD7B5F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29AA4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Prezentacje MAK+</w:t>
            </w:r>
          </w:p>
          <w:p w14:paraId="3F636915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1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2CDC" w14:textId="1D4D922A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CD2C8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4F1ADA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0C0EDAB7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7AF95FF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1D9E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Razem Nett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62EF2943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071CEB9A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30E95D1F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4269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VA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1C4E68F3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450106EB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7B8724B2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B1E2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 xml:space="preserve">Cena brutto </w:t>
            </w:r>
            <w:r>
              <w:rPr>
                <w:rFonts w:ascii="Verdana" w:hAnsi="Verdana" w:cs="Verdana"/>
                <w:sz w:val="14"/>
                <w:szCs w:val="18"/>
              </w:rPr>
              <w:t>(poz. 8 + poz. 9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788FF042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373316C" w14:textId="77777777" w:rsidR="004420E8" w:rsidRDefault="004420E8" w:rsidP="00C36C82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053BE417" w14:textId="77777777" w:rsidR="00C36C82" w:rsidRDefault="00C36C82" w:rsidP="00C36C82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* Dla Części nr 4: </w:t>
      </w:r>
      <w:r w:rsidRPr="001A7FD9">
        <w:rPr>
          <w:rFonts w:ascii="Verdana" w:hAnsi="Verdana" w:cs="Verdana"/>
          <w:sz w:val="18"/>
          <w:szCs w:val="18"/>
        </w:rPr>
        <w:t xml:space="preserve">_________________ złotych (słownie: ______________________________ złotych </w:t>
      </w:r>
      <w:r>
        <w:rPr>
          <w:rFonts w:ascii="Verdana" w:hAnsi="Verdana" w:cs="Verdana"/>
          <w:sz w:val="18"/>
          <w:szCs w:val="18"/>
        </w:rPr>
        <w:t>__</w:t>
      </w:r>
      <w:r w:rsidRPr="001A7FD9">
        <w:rPr>
          <w:rFonts w:ascii="Verdana" w:hAnsi="Verdana" w:cs="Verdana"/>
          <w:sz w:val="18"/>
          <w:szCs w:val="18"/>
        </w:rPr>
        <w:t>/100</w:t>
      </w:r>
      <w:r>
        <w:rPr>
          <w:rFonts w:ascii="Verdana" w:hAnsi="Verdana" w:cs="Verdana"/>
          <w:sz w:val="18"/>
          <w:szCs w:val="18"/>
        </w:rPr>
        <w:t>), zgodnie z poniższą kalkulacją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2230"/>
        <w:gridCol w:w="2189"/>
        <w:gridCol w:w="2205"/>
        <w:gridCol w:w="2169"/>
      </w:tblGrid>
      <w:tr w:rsidR="004420E8" w14:paraId="0468BE5F" w14:textId="77777777" w:rsidTr="00E92BC2">
        <w:tc>
          <w:tcPr>
            <w:tcW w:w="495" w:type="dxa"/>
            <w:vAlign w:val="center"/>
          </w:tcPr>
          <w:p w14:paraId="65A9F063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2230" w:type="dxa"/>
            <w:vAlign w:val="center"/>
          </w:tcPr>
          <w:p w14:paraId="43780259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2189" w:type="dxa"/>
            <w:vAlign w:val="center"/>
          </w:tcPr>
          <w:p w14:paraId="6DFED7E3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ładana ilość</w:t>
            </w:r>
          </w:p>
        </w:tc>
        <w:tc>
          <w:tcPr>
            <w:tcW w:w="2205" w:type="dxa"/>
            <w:vAlign w:val="center"/>
          </w:tcPr>
          <w:p w14:paraId="64AD0B36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2169" w:type="dxa"/>
            <w:vAlign w:val="center"/>
          </w:tcPr>
          <w:p w14:paraId="5D93F83F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pozycji netto (zł)</w:t>
            </w:r>
          </w:p>
          <w:p w14:paraId="10A77CBB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(kol. 3 x kol. 4)</w:t>
            </w:r>
          </w:p>
        </w:tc>
      </w:tr>
      <w:tr w:rsidR="004420E8" w14:paraId="20EEE4C4" w14:textId="77777777" w:rsidTr="00E92BC2">
        <w:tc>
          <w:tcPr>
            <w:tcW w:w="495" w:type="dxa"/>
            <w:vAlign w:val="center"/>
          </w:tcPr>
          <w:p w14:paraId="415BEAF9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2230" w:type="dxa"/>
            <w:vAlign w:val="center"/>
          </w:tcPr>
          <w:p w14:paraId="7E522F97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14:paraId="31F8AB98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2205" w:type="dxa"/>
            <w:vAlign w:val="center"/>
          </w:tcPr>
          <w:p w14:paraId="2BDBA3E3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2169" w:type="dxa"/>
            <w:vAlign w:val="center"/>
          </w:tcPr>
          <w:p w14:paraId="242B01C0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</w:tr>
      <w:tr w:rsidR="004420E8" w14:paraId="3B10B1E0" w14:textId="77777777" w:rsidTr="00E92BC2">
        <w:tc>
          <w:tcPr>
            <w:tcW w:w="495" w:type="dxa"/>
          </w:tcPr>
          <w:p w14:paraId="07CAE7A8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2230" w:type="dxa"/>
          </w:tcPr>
          <w:p w14:paraId="0E25D134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Wykonanie zadań podstawowych administrator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stawka miesięczna)</w:t>
            </w:r>
          </w:p>
        </w:tc>
        <w:tc>
          <w:tcPr>
            <w:tcW w:w="2189" w:type="dxa"/>
            <w:vAlign w:val="center"/>
          </w:tcPr>
          <w:p w14:paraId="5BD78211" w14:textId="3AB9D133" w:rsidR="004420E8" w:rsidRPr="004420E8" w:rsidRDefault="004B701B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4420E8" w:rsidRPr="004420E8">
              <w:rPr>
                <w:rFonts w:ascii="Verdana" w:hAnsi="Verdana" w:cs="Verdana"/>
                <w:sz w:val="18"/>
                <w:szCs w:val="18"/>
              </w:rPr>
              <w:t xml:space="preserve"> miesięc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BFA2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9" w:type="dxa"/>
            <w:vAlign w:val="center"/>
          </w:tcPr>
          <w:p w14:paraId="72B5948C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55968747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A84B153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738D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 xml:space="preserve">Konsultacje </w:t>
            </w:r>
          </w:p>
          <w:p w14:paraId="76C4BD1D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A04" w14:textId="74532911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6EA8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4D89B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71DACEB9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AD087E3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C1D0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demonstracyjnej</w:t>
            </w:r>
          </w:p>
          <w:p w14:paraId="148D4B2A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54D1" w14:textId="102EFF4E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7F23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2537CF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61F5411C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723976D5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0AB50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pełnopłatnej MAK+</w:t>
            </w:r>
          </w:p>
          <w:p w14:paraId="4608DF20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97E7" w14:textId="3D24C5BB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6B7B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C4378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77298249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18CFCC4E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D8CD9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arsztaty</w:t>
            </w:r>
          </w:p>
          <w:p w14:paraId="2C7149BC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702A" w14:textId="2B7BB877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dni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DF3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E8B9B8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457DADE3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E781E70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622A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Szkolenia MAK+</w:t>
            </w:r>
          </w:p>
          <w:p w14:paraId="41A6B6EE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A1DA" w14:textId="463BCE6F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66C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D758FD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3478DAC6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184BE5A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30DA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Prezentacje MAK+</w:t>
            </w:r>
          </w:p>
          <w:p w14:paraId="4969F0D7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1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3EA7" w14:textId="5535D02B" w:rsidR="00E92BC2" w:rsidRPr="004420E8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53847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CCAB2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2766F0B3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1B6DAE41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C2A9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Razem Nett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1FB2BF70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285F4255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332CC1AB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9144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VA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64E7B6DE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728C9A87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69808EFE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977E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 xml:space="preserve">Cena brutto </w:t>
            </w:r>
            <w:r>
              <w:rPr>
                <w:rFonts w:ascii="Verdana" w:hAnsi="Verdana" w:cs="Verdana"/>
                <w:sz w:val="14"/>
                <w:szCs w:val="18"/>
              </w:rPr>
              <w:t>(poz. 8 + poz. 9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3F9281DC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711236F" w14:textId="77777777" w:rsidR="004420E8" w:rsidRDefault="004420E8" w:rsidP="00C36C82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07890C81" w14:textId="77777777" w:rsidR="00C36C82" w:rsidRDefault="00C36C82" w:rsidP="00C36C82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* Dla Części nr 5: </w:t>
      </w:r>
      <w:r w:rsidRPr="001A7FD9">
        <w:rPr>
          <w:rFonts w:ascii="Verdana" w:hAnsi="Verdana" w:cs="Verdana"/>
          <w:sz w:val="18"/>
          <w:szCs w:val="18"/>
        </w:rPr>
        <w:t xml:space="preserve">_________________ złotych (słownie: ______________________________ złotych </w:t>
      </w:r>
      <w:r>
        <w:rPr>
          <w:rFonts w:ascii="Verdana" w:hAnsi="Verdana" w:cs="Verdana"/>
          <w:sz w:val="18"/>
          <w:szCs w:val="18"/>
        </w:rPr>
        <w:t>__</w:t>
      </w:r>
      <w:r w:rsidRPr="001A7FD9">
        <w:rPr>
          <w:rFonts w:ascii="Verdana" w:hAnsi="Verdana" w:cs="Verdana"/>
          <w:sz w:val="18"/>
          <w:szCs w:val="18"/>
        </w:rPr>
        <w:t>/100</w:t>
      </w:r>
      <w:r>
        <w:rPr>
          <w:rFonts w:ascii="Verdana" w:hAnsi="Verdana" w:cs="Verdana"/>
          <w:sz w:val="18"/>
          <w:szCs w:val="18"/>
        </w:rPr>
        <w:t>), zgodnie z poniższą kalkulacją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2230"/>
        <w:gridCol w:w="2189"/>
        <w:gridCol w:w="2205"/>
        <w:gridCol w:w="2169"/>
      </w:tblGrid>
      <w:tr w:rsidR="004420E8" w14:paraId="5262C987" w14:textId="77777777" w:rsidTr="00E92BC2">
        <w:tc>
          <w:tcPr>
            <w:tcW w:w="495" w:type="dxa"/>
            <w:vAlign w:val="center"/>
          </w:tcPr>
          <w:p w14:paraId="2FB166AA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2230" w:type="dxa"/>
            <w:vAlign w:val="center"/>
          </w:tcPr>
          <w:p w14:paraId="43BC4B45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2189" w:type="dxa"/>
            <w:vAlign w:val="center"/>
          </w:tcPr>
          <w:p w14:paraId="29A062CB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ładana ilość</w:t>
            </w:r>
          </w:p>
        </w:tc>
        <w:tc>
          <w:tcPr>
            <w:tcW w:w="2205" w:type="dxa"/>
            <w:vAlign w:val="center"/>
          </w:tcPr>
          <w:p w14:paraId="08FADF97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2169" w:type="dxa"/>
            <w:vAlign w:val="center"/>
          </w:tcPr>
          <w:p w14:paraId="1B604F2B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pozycji netto (zł)</w:t>
            </w:r>
          </w:p>
          <w:p w14:paraId="58C9D7A5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(kol. 3 x kol. 4)</w:t>
            </w:r>
          </w:p>
        </w:tc>
      </w:tr>
      <w:tr w:rsidR="004420E8" w14:paraId="2596FAD0" w14:textId="77777777" w:rsidTr="00E92BC2">
        <w:tc>
          <w:tcPr>
            <w:tcW w:w="495" w:type="dxa"/>
            <w:vAlign w:val="center"/>
          </w:tcPr>
          <w:p w14:paraId="32DA3229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2230" w:type="dxa"/>
            <w:vAlign w:val="center"/>
          </w:tcPr>
          <w:p w14:paraId="77C31ADE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14:paraId="12EABDE6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2205" w:type="dxa"/>
            <w:vAlign w:val="center"/>
          </w:tcPr>
          <w:p w14:paraId="5283CEC9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2169" w:type="dxa"/>
            <w:vAlign w:val="center"/>
          </w:tcPr>
          <w:p w14:paraId="25A0D1A2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</w:tr>
      <w:tr w:rsidR="004420E8" w14:paraId="133B079C" w14:textId="77777777" w:rsidTr="00E92BC2">
        <w:tc>
          <w:tcPr>
            <w:tcW w:w="495" w:type="dxa"/>
          </w:tcPr>
          <w:p w14:paraId="2C20B190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2230" w:type="dxa"/>
          </w:tcPr>
          <w:p w14:paraId="7D48BD65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Wykonanie zadań podstawowych administrator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stawka miesięczna)</w:t>
            </w:r>
          </w:p>
        </w:tc>
        <w:tc>
          <w:tcPr>
            <w:tcW w:w="2189" w:type="dxa"/>
            <w:vAlign w:val="center"/>
          </w:tcPr>
          <w:p w14:paraId="6A96D4F5" w14:textId="338D2830" w:rsidR="004420E8" w:rsidRPr="004420E8" w:rsidRDefault="004B701B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="004420E8" w:rsidRPr="004420E8">
              <w:rPr>
                <w:rFonts w:ascii="Verdana" w:hAnsi="Verdana" w:cs="Verdana"/>
                <w:sz w:val="18"/>
                <w:szCs w:val="18"/>
              </w:rPr>
              <w:t xml:space="preserve"> miesięc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B237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9" w:type="dxa"/>
            <w:vAlign w:val="center"/>
          </w:tcPr>
          <w:p w14:paraId="12E5C173" w14:textId="77777777" w:rsidR="004420E8" w:rsidRPr="004420E8" w:rsidRDefault="004420E8" w:rsidP="008D42CE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02445C82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5A9FB34D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83B0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 xml:space="preserve">Konsultacje </w:t>
            </w:r>
          </w:p>
          <w:p w14:paraId="30FED44D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4DE3" w14:textId="209189DA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D4FB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4A8104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04AF494F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139DA9D7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962F1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demonstracyjnej</w:t>
            </w:r>
          </w:p>
          <w:p w14:paraId="0BA58D1F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A25F" w14:textId="73807DD3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F4A0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6D56FF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614FA7B8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539C18EA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B236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pełnopłatnej MAK+</w:t>
            </w:r>
          </w:p>
          <w:p w14:paraId="65E575FD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69D7" w14:textId="66AC4934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2B68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F0780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2D5D4185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47E21F1A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F971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arsztaty</w:t>
            </w:r>
          </w:p>
          <w:p w14:paraId="6DA14B73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6E17" w14:textId="4B1EBA98" w:rsidR="00E92BC2" w:rsidRPr="009E7A95" w:rsidRDefault="00B84304" w:rsidP="00B84304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dni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572E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1259F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63A2BC5B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6DA74F6C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E6B5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Szkolenia MAK+</w:t>
            </w:r>
          </w:p>
          <w:p w14:paraId="59058CFD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A94" w14:textId="2FD76974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0358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F6302B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6A82CA66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7520EDFC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6D137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Prezentacje MAK+</w:t>
            </w:r>
          </w:p>
          <w:p w14:paraId="1CA4D76A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1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CC54" w14:textId="5E09F7B9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3B604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9A88E6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656445EA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369BAC02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2935C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Razem Nett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027BE09B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3E9C557C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52DB1746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AD2D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VA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5FB85B88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420E8" w14:paraId="516A767B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E88512A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66F1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 xml:space="preserve">Cena brutto </w:t>
            </w:r>
            <w:r>
              <w:rPr>
                <w:rFonts w:ascii="Verdana" w:hAnsi="Verdana" w:cs="Verdana"/>
                <w:sz w:val="14"/>
                <w:szCs w:val="18"/>
              </w:rPr>
              <w:t>(poz. 8 + poz. 9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3DDFE53F" w14:textId="77777777" w:rsidR="004420E8" w:rsidRPr="004420E8" w:rsidRDefault="004420E8" w:rsidP="008D42CE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4CE6A25" w14:textId="77777777" w:rsidR="004B701B" w:rsidRDefault="004B701B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465B580F" w14:textId="0C7BF0AC" w:rsidR="004B701B" w:rsidRDefault="004B701B" w:rsidP="004B701B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* Dla Części nr 6: </w:t>
      </w:r>
      <w:r w:rsidRPr="001A7FD9">
        <w:rPr>
          <w:rFonts w:ascii="Verdana" w:hAnsi="Verdana" w:cs="Verdana"/>
          <w:sz w:val="18"/>
          <w:szCs w:val="18"/>
        </w:rPr>
        <w:t xml:space="preserve">_________________ złotych (słownie: ______________________________ złotych </w:t>
      </w:r>
      <w:r>
        <w:rPr>
          <w:rFonts w:ascii="Verdana" w:hAnsi="Verdana" w:cs="Verdana"/>
          <w:sz w:val="18"/>
          <w:szCs w:val="18"/>
        </w:rPr>
        <w:t>__</w:t>
      </w:r>
      <w:r w:rsidRPr="001A7FD9">
        <w:rPr>
          <w:rFonts w:ascii="Verdana" w:hAnsi="Verdana" w:cs="Verdana"/>
          <w:sz w:val="18"/>
          <w:szCs w:val="18"/>
        </w:rPr>
        <w:t>/100</w:t>
      </w:r>
      <w:r>
        <w:rPr>
          <w:rFonts w:ascii="Verdana" w:hAnsi="Verdana" w:cs="Verdana"/>
          <w:sz w:val="18"/>
          <w:szCs w:val="18"/>
        </w:rPr>
        <w:t>), zgodnie z poniższą kalkulacją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5"/>
        <w:gridCol w:w="2230"/>
        <w:gridCol w:w="2189"/>
        <w:gridCol w:w="2205"/>
        <w:gridCol w:w="2169"/>
      </w:tblGrid>
      <w:tr w:rsidR="004B701B" w14:paraId="41F315FD" w14:textId="77777777" w:rsidTr="00E92BC2">
        <w:tc>
          <w:tcPr>
            <w:tcW w:w="495" w:type="dxa"/>
            <w:vAlign w:val="center"/>
          </w:tcPr>
          <w:p w14:paraId="394E11D0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Lp.</w:t>
            </w:r>
          </w:p>
        </w:tc>
        <w:tc>
          <w:tcPr>
            <w:tcW w:w="2230" w:type="dxa"/>
            <w:vAlign w:val="center"/>
          </w:tcPr>
          <w:p w14:paraId="030E34A7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Opis pozycji</w:t>
            </w:r>
          </w:p>
        </w:tc>
        <w:tc>
          <w:tcPr>
            <w:tcW w:w="2189" w:type="dxa"/>
            <w:vAlign w:val="center"/>
          </w:tcPr>
          <w:p w14:paraId="5306A736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Zakładana ilość</w:t>
            </w:r>
          </w:p>
        </w:tc>
        <w:tc>
          <w:tcPr>
            <w:tcW w:w="2205" w:type="dxa"/>
            <w:vAlign w:val="center"/>
          </w:tcPr>
          <w:p w14:paraId="41499378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jednostkowa netto (zł)</w:t>
            </w:r>
          </w:p>
        </w:tc>
        <w:tc>
          <w:tcPr>
            <w:tcW w:w="2169" w:type="dxa"/>
            <w:vAlign w:val="center"/>
          </w:tcPr>
          <w:p w14:paraId="3EAB2CB3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Cena pozycji netto (zł)</w:t>
            </w:r>
          </w:p>
          <w:p w14:paraId="47DE9B28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(kol. 3 x kol. 4)</w:t>
            </w:r>
          </w:p>
        </w:tc>
      </w:tr>
      <w:tr w:rsidR="004B701B" w14:paraId="4A1BF827" w14:textId="77777777" w:rsidTr="00E92BC2">
        <w:tc>
          <w:tcPr>
            <w:tcW w:w="495" w:type="dxa"/>
            <w:vAlign w:val="center"/>
          </w:tcPr>
          <w:p w14:paraId="259F5730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1</w:t>
            </w:r>
          </w:p>
        </w:tc>
        <w:tc>
          <w:tcPr>
            <w:tcW w:w="2230" w:type="dxa"/>
            <w:vAlign w:val="center"/>
          </w:tcPr>
          <w:p w14:paraId="6CE0A2D4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2</w:t>
            </w:r>
          </w:p>
        </w:tc>
        <w:tc>
          <w:tcPr>
            <w:tcW w:w="2189" w:type="dxa"/>
            <w:vAlign w:val="center"/>
          </w:tcPr>
          <w:p w14:paraId="00D3896B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3</w:t>
            </w:r>
          </w:p>
        </w:tc>
        <w:tc>
          <w:tcPr>
            <w:tcW w:w="2205" w:type="dxa"/>
            <w:vAlign w:val="center"/>
          </w:tcPr>
          <w:p w14:paraId="4E4B7EA6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4</w:t>
            </w:r>
          </w:p>
        </w:tc>
        <w:tc>
          <w:tcPr>
            <w:tcW w:w="2169" w:type="dxa"/>
            <w:vAlign w:val="center"/>
          </w:tcPr>
          <w:p w14:paraId="414689A9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4"/>
                <w:szCs w:val="18"/>
              </w:rPr>
            </w:pPr>
            <w:r w:rsidRPr="004420E8">
              <w:rPr>
                <w:rFonts w:ascii="Verdana" w:hAnsi="Verdana" w:cs="Verdana"/>
                <w:sz w:val="14"/>
                <w:szCs w:val="18"/>
              </w:rPr>
              <w:t>5</w:t>
            </w:r>
          </w:p>
        </w:tc>
      </w:tr>
      <w:tr w:rsidR="004B701B" w14:paraId="41F1BC62" w14:textId="77777777" w:rsidTr="00E92BC2">
        <w:tc>
          <w:tcPr>
            <w:tcW w:w="495" w:type="dxa"/>
          </w:tcPr>
          <w:p w14:paraId="2E0BCF41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2230" w:type="dxa"/>
          </w:tcPr>
          <w:p w14:paraId="161AB759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Wykonanie zadań podstawowych administratora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stawka miesięczna)</w:t>
            </w:r>
          </w:p>
        </w:tc>
        <w:tc>
          <w:tcPr>
            <w:tcW w:w="2189" w:type="dxa"/>
            <w:vAlign w:val="center"/>
          </w:tcPr>
          <w:p w14:paraId="19F896CB" w14:textId="71A8F01F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9</w:t>
            </w:r>
            <w:r w:rsidRPr="004420E8">
              <w:rPr>
                <w:rFonts w:ascii="Verdana" w:hAnsi="Verdana" w:cs="Verdana"/>
                <w:sz w:val="18"/>
                <w:szCs w:val="18"/>
              </w:rPr>
              <w:t xml:space="preserve"> miesięc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ABD5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9" w:type="dxa"/>
            <w:vAlign w:val="center"/>
          </w:tcPr>
          <w:p w14:paraId="3775EC29" w14:textId="77777777" w:rsidR="004B701B" w:rsidRPr="004420E8" w:rsidRDefault="004B701B" w:rsidP="0027786A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2BEB0A4A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71D4CD1F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1015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 xml:space="preserve">Konsultacje </w:t>
            </w:r>
          </w:p>
          <w:p w14:paraId="7B4BA5CE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lang w:eastAsia="pl-PL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C82C" w14:textId="786FF82B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0F09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D97F2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5B2F449A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72F67798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703B1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demonstracyjnej</w:t>
            </w:r>
          </w:p>
          <w:p w14:paraId="493598B5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37E4" w14:textId="12B71B6D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DB07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CB7409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0E941EB4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3F679ECA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372DE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drożenia wersji pełnopłatnej MAK+</w:t>
            </w:r>
          </w:p>
          <w:p w14:paraId="079A6D11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225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E46A" w14:textId="483AF2DE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9C0A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BFE3D4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7270B1B6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636A8BF9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8AC39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Warsztaty</w:t>
            </w:r>
          </w:p>
          <w:p w14:paraId="5B43B53C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B748" w14:textId="1F48D26D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dni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21FE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04E922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3ABB0E64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685E96B0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7DCA5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Szkolenia MAK+</w:t>
            </w:r>
          </w:p>
          <w:p w14:paraId="01685F57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3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4554" w14:textId="464E0462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6E40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D05E36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92BC2" w14:paraId="649D794E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3523E4D3" w14:textId="77777777" w:rsidR="00E92BC2" w:rsidRPr="004420E8" w:rsidRDefault="00E92BC2" w:rsidP="00E92BC2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4BF8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Prezentacje MAK+</w:t>
            </w:r>
          </w:p>
          <w:p w14:paraId="68853059" w14:textId="77777777" w:rsidR="00E92BC2" w:rsidRPr="004420E8" w:rsidRDefault="00E92BC2" w:rsidP="00E92BC2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0E8">
              <w:rPr>
                <w:rFonts w:ascii="Verdana" w:hAnsi="Verdana"/>
                <w:color w:val="000000"/>
                <w:sz w:val="18"/>
                <w:szCs w:val="18"/>
              </w:rPr>
              <w:t>(stawka maks. 150 zł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BC91" w14:textId="52D7A7A7" w:rsidR="00E92BC2" w:rsidRPr="009E7A95" w:rsidRDefault="00B84304" w:rsidP="00E92B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2BC2">
              <w:rPr>
                <w:rFonts w:ascii="Verdana" w:hAnsi="Verdana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AF8A5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18FFC" w14:textId="77777777" w:rsidR="00E92BC2" w:rsidRPr="004420E8" w:rsidRDefault="00E92BC2" w:rsidP="00E92BC2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B701B" w14:paraId="366BE6DF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08439F79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9B48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Razem Nett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13D6E716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B701B" w14:paraId="069CA0F5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6484D579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6257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VA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780F8635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B701B" w14:paraId="3357B3CD" w14:textId="77777777" w:rsidTr="00E92BC2">
        <w:tc>
          <w:tcPr>
            <w:tcW w:w="495" w:type="dxa"/>
            <w:tcBorders>
              <w:top w:val="single" w:sz="4" w:space="0" w:color="auto"/>
              <w:right w:val="single" w:sz="4" w:space="0" w:color="auto"/>
            </w:tcBorders>
          </w:tcPr>
          <w:p w14:paraId="41D79AAA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  <w:tc>
          <w:tcPr>
            <w:tcW w:w="6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466D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4420E8">
              <w:rPr>
                <w:rFonts w:ascii="Verdana" w:hAnsi="Verdana" w:cs="Verdana"/>
                <w:sz w:val="18"/>
                <w:szCs w:val="18"/>
              </w:rPr>
              <w:t xml:space="preserve">Cena brutto </w:t>
            </w:r>
            <w:r>
              <w:rPr>
                <w:rFonts w:ascii="Verdana" w:hAnsi="Verdana" w:cs="Verdana"/>
                <w:sz w:val="14"/>
                <w:szCs w:val="18"/>
              </w:rPr>
              <w:t>(poz. 8 + poz. 9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</w:tcBorders>
          </w:tcPr>
          <w:p w14:paraId="6D7B6ED4" w14:textId="77777777" w:rsidR="004B701B" w:rsidRPr="004420E8" w:rsidRDefault="004B701B" w:rsidP="0027786A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0DCAE20A" w14:textId="77777777" w:rsidR="004B701B" w:rsidRDefault="004B701B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7C50294B" w14:textId="77777777" w:rsidR="006509A4" w:rsidRPr="00A6363C" w:rsidRDefault="004420E8" w:rsidP="006B5726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6</w:t>
      </w:r>
      <w:r w:rsidR="00B65516">
        <w:rPr>
          <w:rFonts w:ascii="Verdana" w:hAnsi="Verdana" w:cs="Verdana"/>
          <w:sz w:val="18"/>
          <w:szCs w:val="18"/>
        </w:rPr>
        <w:t xml:space="preserve">. </w:t>
      </w:r>
      <w:r w:rsidR="006509A4" w:rsidRPr="00A6363C">
        <w:rPr>
          <w:rFonts w:ascii="Verdana" w:hAnsi="Verdana" w:cs="Verdana"/>
          <w:sz w:val="18"/>
          <w:szCs w:val="18"/>
        </w:rPr>
        <w:t xml:space="preserve">OŚWIADCZAMY, że: wybór oferty NIE BĘDZIE prowadzić do powstania u Zamawiającego obowiązku podatkowego zgodnie z przepisami o podatku od towarów i usług, o którym mowa w art. 91 ust. 3a ustawy </w:t>
      </w:r>
      <w:proofErr w:type="spellStart"/>
      <w:r w:rsidR="006509A4" w:rsidRPr="00A6363C">
        <w:rPr>
          <w:rFonts w:ascii="Verdana" w:hAnsi="Verdana" w:cs="Verdana"/>
          <w:sz w:val="18"/>
          <w:szCs w:val="18"/>
        </w:rPr>
        <w:t>Pzp</w:t>
      </w:r>
      <w:proofErr w:type="spellEnd"/>
      <w:r w:rsidR="006509A4" w:rsidRPr="00A6363C">
        <w:rPr>
          <w:rFonts w:ascii="Verdana" w:hAnsi="Verdana" w:cs="Verdana"/>
          <w:sz w:val="18"/>
          <w:szCs w:val="18"/>
        </w:rPr>
        <w:t xml:space="preserve"> / wybór oferty BĘDZIE prowadzić do powstania u Zamawiającego obowiązku podatkowego zgodnie z przepisami o podatku od towarów i usług, o którym mowa w art. 91 ust. 3a ustawy </w:t>
      </w:r>
      <w:proofErr w:type="spellStart"/>
      <w:r w:rsidR="006509A4" w:rsidRPr="00A6363C">
        <w:rPr>
          <w:rFonts w:ascii="Verdana" w:hAnsi="Verdana" w:cs="Verdana"/>
          <w:sz w:val="18"/>
          <w:szCs w:val="18"/>
        </w:rPr>
        <w:t>Pzp</w:t>
      </w:r>
      <w:proofErr w:type="spellEnd"/>
      <w:r w:rsidR="006509A4" w:rsidRPr="00A6363C">
        <w:rPr>
          <w:rFonts w:ascii="Verdana" w:hAnsi="Verdana" w:cs="Verdana"/>
          <w:sz w:val="18"/>
          <w:szCs w:val="18"/>
        </w:rPr>
        <w:t xml:space="preserve">, w odniesieniu do następujących towarów lub usług: ________________________. Wartość towaru lub </w:t>
      </w:r>
      <w:r w:rsidR="006509A4" w:rsidRPr="00A6363C">
        <w:rPr>
          <w:rFonts w:ascii="Verdana" w:hAnsi="Verdana" w:cs="Verdana"/>
          <w:sz w:val="18"/>
          <w:szCs w:val="18"/>
        </w:rPr>
        <w:lastRenderedPageBreak/>
        <w:t xml:space="preserve">usług powodująca powstanie u Zamawiającego obowiązku podatkowego, o którym mowa w art. 91 ust. 3a ustawy </w:t>
      </w:r>
      <w:proofErr w:type="spellStart"/>
      <w:r w:rsidR="006509A4" w:rsidRPr="00A6363C">
        <w:rPr>
          <w:rFonts w:ascii="Verdana" w:hAnsi="Verdana" w:cs="Verdana"/>
          <w:sz w:val="18"/>
          <w:szCs w:val="18"/>
        </w:rPr>
        <w:t>Pzp</w:t>
      </w:r>
      <w:proofErr w:type="spellEnd"/>
      <w:r w:rsidR="006509A4" w:rsidRPr="00A6363C">
        <w:rPr>
          <w:rFonts w:ascii="Verdana" w:hAnsi="Verdana" w:cs="Verdana"/>
          <w:sz w:val="18"/>
          <w:szCs w:val="18"/>
        </w:rPr>
        <w:t xml:space="preserve"> to _________ zł netto.</w:t>
      </w:r>
      <w:r w:rsidR="006509A4" w:rsidRPr="00A6363C">
        <w:rPr>
          <w:rStyle w:val="Odwoanieprzypisudolnego"/>
          <w:rFonts w:ascii="Verdana" w:hAnsi="Verdana" w:cs="Verdana"/>
          <w:sz w:val="18"/>
          <w:szCs w:val="18"/>
        </w:rPr>
        <w:footnoteReference w:id="1"/>
      </w:r>
    </w:p>
    <w:p w14:paraId="2A4D0F91" w14:textId="77777777" w:rsidR="00241C4D" w:rsidRPr="002B4DFD" w:rsidRDefault="004420E8" w:rsidP="009A3ED3">
      <w:pPr>
        <w:spacing w:after="6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18"/>
        </w:rPr>
        <w:t>7</w:t>
      </w:r>
      <w:r w:rsidR="00241C4D">
        <w:rPr>
          <w:rFonts w:ascii="Verdana" w:hAnsi="Verdana"/>
          <w:sz w:val="18"/>
          <w:szCs w:val="18"/>
        </w:rPr>
        <w:t xml:space="preserve">. </w:t>
      </w:r>
      <w:r w:rsidR="00241C4D" w:rsidRPr="00782964">
        <w:rPr>
          <w:rFonts w:ascii="Verdana" w:hAnsi="Verdana"/>
          <w:sz w:val="18"/>
          <w:szCs w:val="18"/>
        </w:rPr>
        <w:t>JESTEŚMY/NIE JESTEŚMY przedsiębiorcą z sektora małych i średnich przedsiębiorstw w rozumieniu ustawy z dnia 2 lipca 2004 r. o swobodzie działalności gospodarczej.</w:t>
      </w:r>
      <w:r w:rsidR="00241C4D">
        <w:rPr>
          <w:rFonts w:ascii="Verdana" w:hAnsi="Verdana"/>
          <w:sz w:val="18"/>
          <w:szCs w:val="18"/>
        </w:rPr>
        <w:t>*</w:t>
      </w:r>
    </w:p>
    <w:p w14:paraId="695B081D" w14:textId="77777777" w:rsidR="00241C4D" w:rsidRDefault="004420E8" w:rsidP="009A3ED3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241C4D">
        <w:rPr>
          <w:rFonts w:ascii="Verdana" w:hAnsi="Verdana"/>
          <w:sz w:val="18"/>
          <w:szCs w:val="18"/>
        </w:rPr>
        <w:t xml:space="preserve">. </w:t>
      </w:r>
      <w:r w:rsidR="00241C4D" w:rsidRPr="00476FA6">
        <w:rPr>
          <w:rFonts w:ascii="Verdana" w:hAnsi="Verdana"/>
          <w:sz w:val="18"/>
          <w:szCs w:val="18"/>
        </w:rPr>
        <w:t xml:space="preserve">ZAMÓWIENIE ZREALIZUJEMY sami*/przy udziale podwykonawców w następującym zakresie*: </w:t>
      </w:r>
    </w:p>
    <w:p w14:paraId="64532397" w14:textId="77777777" w:rsidR="00241C4D" w:rsidRPr="00476FA6" w:rsidRDefault="00241C4D" w:rsidP="009A3ED3">
      <w:pPr>
        <w:widowControl w:val="0"/>
        <w:overflowPunct w:val="0"/>
        <w:adjustRightInd w:val="0"/>
        <w:spacing w:after="6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14:paraId="648936A3" w14:textId="77777777" w:rsidR="00241C4D" w:rsidRPr="00476FA6" w:rsidRDefault="00241C4D" w:rsidP="009A3ED3">
      <w:pPr>
        <w:spacing w:after="60" w:line="240" w:lineRule="auto"/>
        <w:ind w:firstLine="426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7F0202CC" w14:textId="77777777" w:rsidR="00241C4D" w:rsidRPr="004420E8" w:rsidRDefault="00241C4D" w:rsidP="009A3ED3">
      <w:pPr>
        <w:spacing w:after="60" w:line="240" w:lineRule="auto"/>
        <w:jc w:val="center"/>
        <w:rPr>
          <w:rFonts w:ascii="Verdana" w:hAnsi="Verdana"/>
          <w:sz w:val="14"/>
          <w:szCs w:val="18"/>
        </w:rPr>
      </w:pPr>
      <w:r w:rsidRPr="004420E8">
        <w:rPr>
          <w:rFonts w:ascii="Verdana" w:hAnsi="Verdana"/>
          <w:sz w:val="14"/>
          <w:szCs w:val="18"/>
        </w:rPr>
        <w:t>(nazwa wykonawcy oraz zakres powierzonych prac)</w:t>
      </w:r>
    </w:p>
    <w:p w14:paraId="0B32486B" w14:textId="77777777" w:rsidR="001D0889" w:rsidRPr="002B4DFD" w:rsidRDefault="001D0889" w:rsidP="001D0889">
      <w:pPr>
        <w:spacing w:after="120" w:line="240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9. OŚWIADCZAMY</w:t>
      </w:r>
      <w:r w:rsidRPr="001163FB">
        <w:rPr>
          <w:rFonts w:ascii="Verdana" w:hAnsi="Verdana"/>
          <w:sz w:val="18"/>
          <w:szCs w:val="20"/>
        </w:rPr>
        <w:t xml:space="preserve">, że </w:t>
      </w:r>
      <w:r>
        <w:rPr>
          <w:rFonts w:ascii="Verdana" w:hAnsi="Verdana"/>
          <w:sz w:val="18"/>
          <w:szCs w:val="20"/>
        </w:rPr>
        <w:t>wypełniliśmy</w:t>
      </w:r>
      <w:r w:rsidRPr="001163FB">
        <w:rPr>
          <w:rFonts w:ascii="Verdana" w:hAnsi="Verdana"/>
          <w:sz w:val="18"/>
          <w:szCs w:val="20"/>
        </w:rPr>
        <w:t xml:space="preserve"> obowiązki informacyjne przewidziane w art. 13 lub art. 14 RODO</w:t>
      </w:r>
      <w:r>
        <w:rPr>
          <w:rStyle w:val="Odwoanieprzypisudolnego"/>
          <w:rFonts w:ascii="Verdana" w:hAnsi="Verdana"/>
          <w:sz w:val="18"/>
          <w:szCs w:val="20"/>
        </w:rPr>
        <w:footnoteReference w:id="2"/>
      </w:r>
      <w:r w:rsidRPr="001163FB">
        <w:rPr>
          <w:rFonts w:ascii="Verdana" w:hAnsi="Verdana"/>
          <w:sz w:val="18"/>
          <w:szCs w:val="20"/>
        </w:rPr>
        <w:t>) wobec osób fizycznych, od których dane osobowe bez</w:t>
      </w:r>
      <w:r>
        <w:rPr>
          <w:rFonts w:ascii="Verdana" w:hAnsi="Verdana"/>
          <w:sz w:val="18"/>
          <w:szCs w:val="20"/>
        </w:rPr>
        <w:t>pośrednio lub pośrednio pozyskaliśmy</w:t>
      </w:r>
      <w:r w:rsidRPr="001163FB">
        <w:rPr>
          <w:rFonts w:ascii="Verdana" w:hAnsi="Verdana"/>
          <w:sz w:val="18"/>
          <w:szCs w:val="20"/>
        </w:rPr>
        <w:t xml:space="preserve"> w celu ubiegania się o udzielenie zamówienia publicznego w niniejszym postępowaniu.</w:t>
      </w:r>
      <w:r>
        <w:rPr>
          <w:rStyle w:val="Odwoanieprzypisudolnego"/>
          <w:rFonts w:ascii="Verdana" w:hAnsi="Verdana"/>
          <w:sz w:val="18"/>
          <w:szCs w:val="20"/>
        </w:rPr>
        <w:footnoteReference w:id="3"/>
      </w:r>
    </w:p>
    <w:p w14:paraId="2310F189" w14:textId="77777777" w:rsidR="00241C4D" w:rsidRPr="00476FA6" w:rsidRDefault="001D0889" w:rsidP="009A3ED3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9A3ED3">
        <w:rPr>
          <w:rFonts w:ascii="Verdana" w:hAnsi="Verdana"/>
          <w:sz w:val="18"/>
          <w:szCs w:val="18"/>
        </w:rPr>
        <w:t xml:space="preserve">. </w:t>
      </w:r>
      <w:r w:rsidR="00241C4D" w:rsidRPr="00476FA6">
        <w:rPr>
          <w:rFonts w:ascii="Verdana" w:hAnsi="Verdana"/>
          <w:sz w:val="18"/>
          <w:szCs w:val="18"/>
        </w:rPr>
        <w:t>WSZELKĄ KORESPONDENCJĘ w sprawie niniejszego postępowania należy kierować na poniższy adres:</w:t>
      </w:r>
    </w:p>
    <w:p w14:paraId="5C0EE53E" w14:textId="77777777" w:rsidR="00241C4D" w:rsidRPr="00476FA6" w:rsidRDefault="00241C4D" w:rsidP="009A3ED3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Nazwa firmy: ________________________________________________________________</w:t>
      </w:r>
    </w:p>
    <w:p w14:paraId="427D5882" w14:textId="77777777" w:rsidR="00241C4D" w:rsidRPr="00476FA6" w:rsidRDefault="00241C4D" w:rsidP="009A3ED3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Adres: ____________________________________________________________________</w:t>
      </w:r>
    </w:p>
    <w:p w14:paraId="5DB95D06" w14:textId="77777777" w:rsidR="00241C4D" w:rsidRPr="00476FA6" w:rsidRDefault="00241C4D" w:rsidP="009A3ED3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476FA6">
        <w:rPr>
          <w:rFonts w:ascii="Verdana" w:hAnsi="Verdana"/>
          <w:sz w:val="18"/>
          <w:szCs w:val="18"/>
        </w:rPr>
        <w:t>Telefon __________________________, email : __________________________________</w:t>
      </w:r>
    </w:p>
    <w:p w14:paraId="2B329B4E" w14:textId="77777777" w:rsidR="00241C4D" w:rsidRPr="00476FA6" w:rsidRDefault="001D0889" w:rsidP="009A3ED3">
      <w:pPr>
        <w:widowControl w:val="0"/>
        <w:overflowPunct w:val="0"/>
        <w:adjustRightInd w:val="0"/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="009A3ED3">
        <w:rPr>
          <w:rFonts w:ascii="Verdana" w:hAnsi="Verdana"/>
          <w:sz w:val="18"/>
          <w:szCs w:val="18"/>
        </w:rPr>
        <w:t xml:space="preserve">. </w:t>
      </w:r>
      <w:r w:rsidR="00241C4D" w:rsidRPr="00476FA6">
        <w:rPr>
          <w:rFonts w:ascii="Verdana" w:hAnsi="Verdana"/>
          <w:sz w:val="18"/>
          <w:szCs w:val="18"/>
        </w:rPr>
        <w:t>OFERTĘ niniejszą składamy na ____ stronach.</w:t>
      </w:r>
    </w:p>
    <w:p w14:paraId="4F7CB6EF" w14:textId="77777777" w:rsidR="006509A4" w:rsidRPr="001A7FD9" w:rsidRDefault="006509A4" w:rsidP="008A7B51">
      <w:pPr>
        <w:spacing w:after="120" w:line="240" w:lineRule="auto"/>
        <w:jc w:val="both"/>
        <w:rPr>
          <w:rFonts w:ascii="Verdana" w:hAnsi="Verdana" w:cs="Verdana"/>
          <w:sz w:val="18"/>
          <w:szCs w:val="18"/>
        </w:rPr>
      </w:pPr>
    </w:p>
    <w:p w14:paraId="7E82C01E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__________________ dnia ____ ____ 20__ roku</w:t>
      </w:r>
    </w:p>
    <w:p w14:paraId="7911422B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</w:p>
    <w:p w14:paraId="262474D1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i/>
          <w:iCs/>
          <w:sz w:val="18"/>
          <w:szCs w:val="18"/>
        </w:rPr>
      </w:pPr>
      <w:r w:rsidRPr="001A7FD9">
        <w:rPr>
          <w:rFonts w:ascii="Verdana" w:hAnsi="Verdana" w:cs="Verdana"/>
          <w:i/>
          <w:iCs/>
          <w:sz w:val="18"/>
          <w:szCs w:val="18"/>
        </w:rPr>
        <w:t>_______________________________</w:t>
      </w:r>
    </w:p>
    <w:p w14:paraId="5FA23FE1" w14:textId="77777777" w:rsidR="006509A4" w:rsidRPr="001A7FD9" w:rsidRDefault="006509A4" w:rsidP="008A7B51">
      <w:pPr>
        <w:spacing w:after="120" w:line="240" w:lineRule="auto"/>
        <w:jc w:val="right"/>
        <w:rPr>
          <w:rFonts w:ascii="Verdana" w:hAnsi="Verdana" w:cs="Verdana"/>
          <w:sz w:val="18"/>
          <w:szCs w:val="18"/>
        </w:rPr>
      </w:pPr>
      <w:r w:rsidRPr="001A7FD9">
        <w:rPr>
          <w:rFonts w:ascii="Verdana" w:hAnsi="Verdana" w:cs="Verdana"/>
          <w:sz w:val="18"/>
          <w:szCs w:val="18"/>
        </w:rPr>
        <w:t>(podpis Wykonawcy/Wykonawców)</w:t>
      </w:r>
    </w:p>
    <w:p w14:paraId="6E797F4A" w14:textId="77777777" w:rsidR="006509A4" w:rsidRPr="00476FA6" w:rsidRDefault="006509A4" w:rsidP="008A7B51">
      <w:pPr>
        <w:spacing w:after="6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* - niewłaściwe skreślić</w:t>
      </w:r>
    </w:p>
    <w:p w14:paraId="461530F2" w14:textId="77777777" w:rsidR="006509A4" w:rsidRDefault="006509A4" w:rsidP="008A7B51"/>
    <w:sectPr w:rsidR="006509A4" w:rsidSect="007A6B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220EF" w16cid:durableId="21FE3963"/>
  <w16cid:commentId w16cid:paraId="3C64D305" w16cid:durableId="21FE39BE"/>
  <w16cid:commentId w16cid:paraId="3C0CF360" w16cid:durableId="21FE3A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50AB" w14:textId="77777777" w:rsidR="00D571CD" w:rsidRDefault="00D571CD" w:rsidP="00BA2461">
      <w:pPr>
        <w:spacing w:after="0" w:line="240" w:lineRule="auto"/>
      </w:pPr>
      <w:r>
        <w:separator/>
      </w:r>
    </w:p>
  </w:endnote>
  <w:endnote w:type="continuationSeparator" w:id="0">
    <w:p w14:paraId="522B254C" w14:textId="77777777" w:rsidR="00D571CD" w:rsidRDefault="00D571CD" w:rsidP="00BA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erif CN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buntu">
    <w:altName w:val="Times New Roman"/>
    <w:charset w:val="01"/>
    <w:family w:val="auto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F2D76" w14:textId="77777777" w:rsidR="00D571CD" w:rsidRDefault="00D571CD" w:rsidP="00BA2461">
      <w:pPr>
        <w:spacing w:after="0" w:line="240" w:lineRule="auto"/>
      </w:pPr>
      <w:r>
        <w:separator/>
      </w:r>
    </w:p>
  </w:footnote>
  <w:footnote w:type="continuationSeparator" w:id="0">
    <w:p w14:paraId="176B5431" w14:textId="77777777" w:rsidR="00D571CD" w:rsidRDefault="00D571CD" w:rsidP="00BA2461">
      <w:pPr>
        <w:spacing w:after="0" w:line="240" w:lineRule="auto"/>
      </w:pPr>
      <w:r>
        <w:continuationSeparator/>
      </w:r>
    </w:p>
  </w:footnote>
  <w:footnote w:id="1">
    <w:p w14:paraId="75923416" w14:textId="77777777" w:rsidR="0051252E" w:rsidRPr="004420E8" w:rsidRDefault="0051252E" w:rsidP="004420E8">
      <w:pPr>
        <w:pStyle w:val="Tekstprzypisudolnego"/>
        <w:spacing w:after="60" w:line="240" w:lineRule="auto"/>
        <w:jc w:val="both"/>
        <w:rPr>
          <w:rFonts w:ascii="Verdana" w:hAnsi="Verdana" w:cs="Verdana"/>
          <w:sz w:val="14"/>
          <w:szCs w:val="16"/>
        </w:rPr>
      </w:pPr>
      <w:r w:rsidRPr="004420E8">
        <w:rPr>
          <w:rStyle w:val="Odwoanieprzypisudolnego"/>
          <w:rFonts w:ascii="Verdana" w:hAnsi="Verdana" w:cs="Verdana"/>
          <w:sz w:val="14"/>
          <w:szCs w:val="16"/>
        </w:rPr>
        <w:footnoteRef/>
      </w:r>
      <w:r w:rsidRPr="004420E8">
        <w:rPr>
          <w:rFonts w:ascii="Verdana" w:hAnsi="Verdana" w:cs="Verdana"/>
          <w:sz w:val="14"/>
          <w:szCs w:val="16"/>
        </w:rPr>
        <w:t xml:space="preserve"> niepotrzebne skreślić oraz – jeżeli dotyczy – wypełnić puste pola. W przypadku nie zaznaczenia żadnej możliwości Zamawiający uzna, że wybór oferty NIE BĘDZIE prowadzić do powstania u Zamawiającego obowiązku podatkowego zgodnie z przepisami o podatku od towarów i usług, o którym mowa w art. 91 ust. 3a ustawy </w:t>
      </w:r>
      <w:proofErr w:type="spellStart"/>
      <w:r w:rsidRPr="004420E8">
        <w:rPr>
          <w:rFonts w:ascii="Verdana" w:hAnsi="Verdana" w:cs="Verdana"/>
          <w:sz w:val="14"/>
          <w:szCs w:val="16"/>
        </w:rPr>
        <w:t>Pzp</w:t>
      </w:r>
      <w:proofErr w:type="spellEnd"/>
      <w:r w:rsidRPr="004420E8">
        <w:rPr>
          <w:rFonts w:ascii="Verdana" w:hAnsi="Verdana" w:cs="Verdana"/>
          <w:sz w:val="14"/>
          <w:szCs w:val="16"/>
        </w:rPr>
        <w:t>, tj. w przypadku wyboru oferty Wykonawcy nie dojdzie do konieczności doliczenia do ceny oferty wartości podatku od towarów i usług (VAT) do wartości netto oferty ze względu na:</w:t>
      </w:r>
    </w:p>
    <w:p w14:paraId="04E514A0" w14:textId="77777777" w:rsidR="0051252E" w:rsidRPr="004420E8" w:rsidRDefault="0051252E" w:rsidP="004420E8">
      <w:pPr>
        <w:pStyle w:val="Tekstprzypisudolnego"/>
        <w:spacing w:after="60" w:line="240" w:lineRule="auto"/>
        <w:jc w:val="both"/>
        <w:rPr>
          <w:rFonts w:ascii="Verdana" w:hAnsi="Verdana" w:cs="Verdana"/>
          <w:sz w:val="14"/>
          <w:szCs w:val="16"/>
        </w:rPr>
      </w:pPr>
      <w:r w:rsidRPr="004420E8">
        <w:rPr>
          <w:rFonts w:ascii="Verdana" w:hAnsi="Verdana" w:cs="Verdana"/>
          <w:sz w:val="14"/>
          <w:szCs w:val="16"/>
        </w:rPr>
        <w:t>1) wewnątrzwspólnotowe nabycie towarów,</w:t>
      </w:r>
    </w:p>
    <w:p w14:paraId="6354EF80" w14:textId="77777777" w:rsidR="0051252E" w:rsidRPr="004420E8" w:rsidRDefault="0051252E" w:rsidP="004420E8">
      <w:pPr>
        <w:pStyle w:val="Tekstprzypisudolnego"/>
        <w:spacing w:after="60" w:line="240" w:lineRule="auto"/>
        <w:jc w:val="both"/>
        <w:rPr>
          <w:rFonts w:ascii="Verdana" w:hAnsi="Verdana" w:cs="Verdana"/>
          <w:sz w:val="14"/>
          <w:szCs w:val="16"/>
        </w:rPr>
      </w:pPr>
      <w:r w:rsidRPr="004420E8">
        <w:rPr>
          <w:rFonts w:ascii="Verdana" w:hAnsi="Verdana" w:cs="Verdana"/>
          <w:sz w:val="14"/>
          <w:szCs w:val="16"/>
        </w:rPr>
        <w:t xml:space="preserve">2) mechanizm odwróconego obciążenia, o którym mowa w art. 17 ust. 1 pkt 7 ustawy z dnia z dnia 11 marca 2004 r. o podatku od towarów i usług (tekst jedn. Dz.U. Nr 177, poz. 1054 z </w:t>
      </w:r>
      <w:proofErr w:type="spellStart"/>
      <w:r w:rsidRPr="004420E8">
        <w:rPr>
          <w:rFonts w:ascii="Verdana" w:hAnsi="Verdana" w:cs="Verdana"/>
          <w:sz w:val="14"/>
          <w:szCs w:val="16"/>
        </w:rPr>
        <w:t>późn</w:t>
      </w:r>
      <w:proofErr w:type="spellEnd"/>
      <w:r w:rsidRPr="004420E8">
        <w:rPr>
          <w:rFonts w:ascii="Verdana" w:hAnsi="Verdana" w:cs="Verdana"/>
          <w:sz w:val="14"/>
          <w:szCs w:val="16"/>
        </w:rPr>
        <w:t>. zm.),</w:t>
      </w:r>
    </w:p>
    <w:p w14:paraId="4C74F63D" w14:textId="77777777" w:rsidR="0051252E" w:rsidRPr="006B5726" w:rsidRDefault="0051252E" w:rsidP="004420E8">
      <w:pPr>
        <w:pStyle w:val="Tekstprzypisudolnego"/>
        <w:spacing w:after="60" w:line="240" w:lineRule="auto"/>
        <w:jc w:val="both"/>
        <w:rPr>
          <w:rFonts w:ascii="Verdana" w:hAnsi="Verdana"/>
          <w:sz w:val="16"/>
          <w:szCs w:val="16"/>
        </w:rPr>
      </w:pPr>
      <w:r w:rsidRPr="004420E8">
        <w:rPr>
          <w:rFonts w:ascii="Verdana" w:hAnsi="Verdana" w:cs="Verdana"/>
          <w:sz w:val="14"/>
          <w:szCs w:val="16"/>
        </w:rPr>
        <w:t>3) import usług lub import towarów, z którymi wiąże się obowiązek doliczenia przez zamawiającego przy porównywaniu cen ofertowych podatku VAT.</w:t>
      </w:r>
    </w:p>
  </w:footnote>
  <w:footnote w:id="2">
    <w:p w14:paraId="3E175BDA" w14:textId="77777777" w:rsidR="0051252E" w:rsidRPr="0008288E" w:rsidRDefault="0051252E" w:rsidP="001D0889">
      <w:pPr>
        <w:pStyle w:val="Tekstprzypisudolnego"/>
        <w:spacing w:after="120" w:line="240" w:lineRule="auto"/>
        <w:jc w:val="both"/>
        <w:rPr>
          <w:sz w:val="14"/>
          <w:szCs w:val="14"/>
        </w:rPr>
      </w:pPr>
      <w:r w:rsidRPr="0008288E">
        <w:rPr>
          <w:rStyle w:val="Odwoanieprzypisudolnego"/>
          <w:sz w:val="14"/>
          <w:szCs w:val="14"/>
        </w:rPr>
        <w:footnoteRef/>
      </w:r>
      <w:r w:rsidRPr="0008288E">
        <w:rPr>
          <w:sz w:val="14"/>
          <w:szCs w:val="14"/>
        </w:rPr>
        <w:t xml:space="preserve"> </w:t>
      </w:r>
      <w:r w:rsidRPr="0008288E">
        <w:rPr>
          <w:rFonts w:ascii="Verdana" w:hAnsi="Verdana" w:cs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12B7DEF" w14:textId="77777777" w:rsidR="0051252E" w:rsidRPr="0008288E" w:rsidRDefault="0051252E" w:rsidP="001D0889">
      <w:pPr>
        <w:pStyle w:val="Tekstprzypisudolnego"/>
        <w:spacing w:after="120" w:line="240" w:lineRule="auto"/>
        <w:jc w:val="both"/>
        <w:rPr>
          <w:rFonts w:ascii="Verdana" w:hAnsi="Verdana" w:cs="Verdana"/>
          <w:sz w:val="14"/>
          <w:szCs w:val="14"/>
        </w:rPr>
      </w:pPr>
      <w:r w:rsidRPr="0008288E">
        <w:rPr>
          <w:rStyle w:val="Odwoanieprzypisudolnego"/>
          <w:sz w:val="14"/>
          <w:szCs w:val="14"/>
        </w:rPr>
        <w:footnoteRef/>
      </w:r>
      <w:r w:rsidRPr="0008288E">
        <w:rPr>
          <w:sz w:val="14"/>
          <w:szCs w:val="14"/>
        </w:rPr>
        <w:t xml:space="preserve"> </w:t>
      </w:r>
      <w:r w:rsidRPr="0008288E">
        <w:rPr>
          <w:rFonts w:ascii="Verdana" w:hAnsi="Verdana" w:cs="Verdana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F51"/>
    <w:multiLevelType w:val="hybridMultilevel"/>
    <w:tmpl w:val="4C167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5433B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DC292C"/>
    <w:multiLevelType w:val="hybridMultilevel"/>
    <w:tmpl w:val="54EEA3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168D"/>
    <w:multiLevelType w:val="hybridMultilevel"/>
    <w:tmpl w:val="0A80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0D17"/>
    <w:multiLevelType w:val="hybridMultilevel"/>
    <w:tmpl w:val="12CA3550"/>
    <w:lvl w:ilvl="0" w:tplc="B418AF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C01CA"/>
    <w:multiLevelType w:val="hybridMultilevel"/>
    <w:tmpl w:val="E10E6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004234"/>
    <w:multiLevelType w:val="hybridMultilevel"/>
    <w:tmpl w:val="0A80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C7286"/>
    <w:multiLevelType w:val="hybridMultilevel"/>
    <w:tmpl w:val="A6B29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3329B"/>
    <w:multiLevelType w:val="multilevel"/>
    <w:tmpl w:val="B0623E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E3DC0"/>
    <w:multiLevelType w:val="multilevel"/>
    <w:tmpl w:val="672679B2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668556F"/>
    <w:multiLevelType w:val="hybridMultilevel"/>
    <w:tmpl w:val="01080558"/>
    <w:lvl w:ilvl="0" w:tplc="538221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2E98"/>
    <w:multiLevelType w:val="hybridMultilevel"/>
    <w:tmpl w:val="54A4A2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861524"/>
    <w:multiLevelType w:val="hybridMultilevel"/>
    <w:tmpl w:val="B9404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46F3"/>
    <w:multiLevelType w:val="hybridMultilevel"/>
    <w:tmpl w:val="C9427726"/>
    <w:lvl w:ilvl="0" w:tplc="04150011">
      <w:start w:val="1"/>
      <w:numFmt w:val="decimal"/>
      <w:lvlText w:val="%1)"/>
      <w:lvlJc w:val="left"/>
      <w:pPr>
        <w:ind w:left="71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7E08DE"/>
    <w:multiLevelType w:val="hybridMultilevel"/>
    <w:tmpl w:val="6E5C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6F0153"/>
    <w:multiLevelType w:val="multilevel"/>
    <w:tmpl w:val="0D20DAEA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1F594A30"/>
    <w:multiLevelType w:val="hybridMultilevel"/>
    <w:tmpl w:val="3130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E1721"/>
    <w:multiLevelType w:val="multilevel"/>
    <w:tmpl w:val="175813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C1242E"/>
    <w:multiLevelType w:val="multilevel"/>
    <w:tmpl w:val="DDD261B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7244074"/>
    <w:multiLevelType w:val="hybridMultilevel"/>
    <w:tmpl w:val="E9F29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44153B"/>
    <w:multiLevelType w:val="multilevel"/>
    <w:tmpl w:val="F31AD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76C1C60"/>
    <w:multiLevelType w:val="hybridMultilevel"/>
    <w:tmpl w:val="78724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D007AE"/>
    <w:multiLevelType w:val="multilevel"/>
    <w:tmpl w:val="9F227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2B230A96"/>
    <w:multiLevelType w:val="multilevel"/>
    <w:tmpl w:val="5A248E6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05D26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29C3771"/>
    <w:multiLevelType w:val="multilevel"/>
    <w:tmpl w:val="3588ED7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 w15:restartNumberingAfterBreak="0">
    <w:nsid w:val="332D7465"/>
    <w:multiLevelType w:val="multilevel"/>
    <w:tmpl w:val="2984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3337278"/>
    <w:multiLevelType w:val="multilevel"/>
    <w:tmpl w:val="EE4432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3550090"/>
    <w:multiLevelType w:val="hybridMultilevel"/>
    <w:tmpl w:val="739E06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564E7D"/>
    <w:multiLevelType w:val="hybridMultilevel"/>
    <w:tmpl w:val="195EB096"/>
    <w:lvl w:ilvl="0" w:tplc="53A44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045CE6"/>
    <w:multiLevelType w:val="hybridMultilevel"/>
    <w:tmpl w:val="A2CCE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7423E8"/>
    <w:multiLevelType w:val="hybridMultilevel"/>
    <w:tmpl w:val="ACAC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0D0F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B6881"/>
    <w:multiLevelType w:val="multilevel"/>
    <w:tmpl w:val="88BAB1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ADC5286"/>
    <w:multiLevelType w:val="multilevel"/>
    <w:tmpl w:val="6846D408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3BCA074C"/>
    <w:multiLevelType w:val="hybridMultilevel"/>
    <w:tmpl w:val="526205C4"/>
    <w:lvl w:ilvl="0" w:tplc="87F4266E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2C132A"/>
    <w:multiLevelType w:val="hybridMultilevel"/>
    <w:tmpl w:val="27D808AE"/>
    <w:lvl w:ilvl="0" w:tplc="E4A2B4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CF2448F"/>
    <w:multiLevelType w:val="hybridMultilevel"/>
    <w:tmpl w:val="ADFC1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9603C7"/>
    <w:multiLevelType w:val="hybridMultilevel"/>
    <w:tmpl w:val="3D30B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1260D"/>
    <w:multiLevelType w:val="multilevel"/>
    <w:tmpl w:val="D24AD94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432700C"/>
    <w:multiLevelType w:val="hybridMultilevel"/>
    <w:tmpl w:val="5BF2ACF2"/>
    <w:lvl w:ilvl="0" w:tplc="3036F3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D310DC"/>
    <w:multiLevelType w:val="multilevel"/>
    <w:tmpl w:val="CF5ED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45C43224"/>
    <w:multiLevelType w:val="multilevel"/>
    <w:tmpl w:val="35F44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7610CC7"/>
    <w:multiLevelType w:val="multilevel"/>
    <w:tmpl w:val="E09C4B16"/>
    <w:lvl w:ilvl="0">
      <w:start w:val="1"/>
      <w:numFmt w:val="decimal"/>
      <w:lvlText w:val="%1)"/>
      <w:lvlJc w:val="left"/>
      <w:pPr>
        <w:tabs>
          <w:tab w:val="num" w:pos="-3449"/>
        </w:tabs>
        <w:ind w:left="-3449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2729"/>
        </w:tabs>
        <w:ind w:left="-2729" w:hanging="360"/>
      </w:pPr>
    </w:lvl>
    <w:lvl w:ilvl="2">
      <w:start w:val="1"/>
      <w:numFmt w:val="decimal"/>
      <w:lvlText w:val="%3."/>
      <w:lvlJc w:val="left"/>
      <w:pPr>
        <w:tabs>
          <w:tab w:val="num" w:pos="-2009"/>
        </w:tabs>
        <w:ind w:left="-2009" w:hanging="360"/>
      </w:pPr>
    </w:lvl>
    <w:lvl w:ilvl="3">
      <w:start w:val="1"/>
      <w:numFmt w:val="decimal"/>
      <w:lvlText w:val="%4."/>
      <w:lvlJc w:val="left"/>
      <w:pPr>
        <w:tabs>
          <w:tab w:val="num" w:pos="-1289"/>
        </w:tabs>
        <w:ind w:left="-1289" w:hanging="360"/>
      </w:pPr>
    </w:lvl>
    <w:lvl w:ilvl="4">
      <w:start w:val="1"/>
      <w:numFmt w:val="decimal"/>
      <w:lvlText w:val="%5."/>
      <w:lvlJc w:val="left"/>
      <w:pPr>
        <w:tabs>
          <w:tab w:val="num" w:pos="-569"/>
        </w:tabs>
        <w:ind w:left="-569" w:hanging="360"/>
      </w:pPr>
    </w:lvl>
    <w:lvl w:ilvl="5">
      <w:start w:val="1"/>
      <w:numFmt w:val="decimal"/>
      <w:lvlText w:val="%6."/>
      <w:lvlJc w:val="left"/>
      <w:pPr>
        <w:tabs>
          <w:tab w:val="num" w:pos="151"/>
        </w:tabs>
        <w:ind w:left="151" w:hanging="360"/>
      </w:pPr>
    </w:lvl>
    <w:lvl w:ilvl="6">
      <w:start w:val="1"/>
      <w:numFmt w:val="decimal"/>
      <w:lvlText w:val="%7."/>
      <w:lvlJc w:val="left"/>
      <w:pPr>
        <w:tabs>
          <w:tab w:val="num" w:pos="871"/>
        </w:tabs>
        <w:ind w:left="871" w:hanging="360"/>
      </w:pPr>
    </w:lvl>
    <w:lvl w:ilvl="7">
      <w:start w:val="1"/>
      <w:numFmt w:val="decimal"/>
      <w:lvlText w:val="%8."/>
      <w:lvlJc w:val="left"/>
      <w:pPr>
        <w:tabs>
          <w:tab w:val="num" w:pos="1591"/>
        </w:tabs>
        <w:ind w:left="1591" w:hanging="360"/>
      </w:pPr>
    </w:lvl>
    <w:lvl w:ilvl="8">
      <w:start w:val="1"/>
      <w:numFmt w:val="decimal"/>
      <w:lvlText w:val="%9."/>
      <w:lvlJc w:val="left"/>
      <w:pPr>
        <w:tabs>
          <w:tab w:val="num" w:pos="2311"/>
        </w:tabs>
        <w:ind w:left="2311" w:hanging="360"/>
      </w:pPr>
    </w:lvl>
  </w:abstractNum>
  <w:abstractNum w:abstractNumId="43" w15:restartNumberingAfterBreak="0">
    <w:nsid w:val="480F1EB1"/>
    <w:multiLevelType w:val="hybridMultilevel"/>
    <w:tmpl w:val="3130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936E40"/>
    <w:multiLevelType w:val="multilevel"/>
    <w:tmpl w:val="CF5ED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5" w15:restartNumberingAfterBreak="0">
    <w:nsid w:val="4AB96281"/>
    <w:multiLevelType w:val="hybridMultilevel"/>
    <w:tmpl w:val="6E5C2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FCC0375"/>
    <w:multiLevelType w:val="hybridMultilevel"/>
    <w:tmpl w:val="81BEE1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DF4D09"/>
    <w:multiLevelType w:val="hybridMultilevel"/>
    <w:tmpl w:val="67B61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D4146C"/>
    <w:multiLevelType w:val="hybridMultilevel"/>
    <w:tmpl w:val="0A0A9072"/>
    <w:lvl w:ilvl="0" w:tplc="95AA383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9" w15:restartNumberingAfterBreak="0">
    <w:nsid w:val="57C267AC"/>
    <w:multiLevelType w:val="multilevel"/>
    <w:tmpl w:val="389E6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8904738"/>
    <w:multiLevelType w:val="multilevel"/>
    <w:tmpl w:val="CF5ED6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1" w15:restartNumberingAfterBreak="0">
    <w:nsid w:val="58BB402F"/>
    <w:multiLevelType w:val="hybridMultilevel"/>
    <w:tmpl w:val="23DAD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220E8E"/>
    <w:multiLevelType w:val="multilevel"/>
    <w:tmpl w:val="CCBA9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5A7511CC"/>
    <w:multiLevelType w:val="hybridMultilevel"/>
    <w:tmpl w:val="F2761D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1431CF"/>
    <w:multiLevelType w:val="multilevel"/>
    <w:tmpl w:val="85EAC47C"/>
    <w:lvl w:ilvl="0">
      <w:start w:val="1"/>
      <w:numFmt w:val="decimal"/>
      <w:lvlText w:val="%1)"/>
      <w:lvlJc w:val="left"/>
      <w:pPr>
        <w:tabs>
          <w:tab w:val="num" w:pos="-6610"/>
        </w:tabs>
        <w:ind w:left="-661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-5890"/>
        </w:tabs>
        <w:ind w:left="-5890" w:hanging="360"/>
      </w:pPr>
    </w:lvl>
    <w:lvl w:ilvl="2">
      <w:start w:val="1"/>
      <w:numFmt w:val="decimal"/>
      <w:lvlText w:val="%3."/>
      <w:lvlJc w:val="left"/>
      <w:pPr>
        <w:tabs>
          <w:tab w:val="num" w:pos="-5170"/>
        </w:tabs>
        <w:ind w:left="-5170" w:hanging="360"/>
      </w:pPr>
    </w:lvl>
    <w:lvl w:ilvl="3">
      <w:start w:val="1"/>
      <w:numFmt w:val="decimal"/>
      <w:lvlText w:val="%4."/>
      <w:lvlJc w:val="left"/>
      <w:pPr>
        <w:tabs>
          <w:tab w:val="num" w:pos="-4450"/>
        </w:tabs>
        <w:ind w:left="-4450" w:hanging="360"/>
      </w:pPr>
    </w:lvl>
    <w:lvl w:ilvl="4">
      <w:start w:val="1"/>
      <w:numFmt w:val="decimal"/>
      <w:lvlText w:val="%5."/>
      <w:lvlJc w:val="left"/>
      <w:pPr>
        <w:tabs>
          <w:tab w:val="num" w:pos="-3730"/>
        </w:tabs>
        <w:ind w:left="-3730" w:hanging="360"/>
      </w:pPr>
    </w:lvl>
    <w:lvl w:ilvl="5">
      <w:start w:val="1"/>
      <w:numFmt w:val="decimal"/>
      <w:lvlText w:val="%6."/>
      <w:lvlJc w:val="left"/>
      <w:pPr>
        <w:tabs>
          <w:tab w:val="num" w:pos="-3010"/>
        </w:tabs>
        <w:ind w:left="-3010" w:hanging="360"/>
      </w:pPr>
    </w:lvl>
    <w:lvl w:ilvl="6">
      <w:start w:val="1"/>
      <w:numFmt w:val="decimal"/>
      <w:lvlText w:val="%7."/>
      <w:lvlJc w:val="left"/>
      <w:pPr>
        <w:tabs>
          <w:tab w:val="num" w:pos="-2290"/>
        </w:tabs>
        <w:ind w:left="-2290" w:hanging="360"/>
      </w:pPr>
    </w:lvl>
    <w:lvl w:ilvl="7">
      <w:start w:val="1"/>
      <w:numFmt w:val="decimal"/>
      <w:lvlText w:val="%8."/>
      <w:lvlJc w:val="left"/>
      <w:pPr>
        <w:tabs>
          <w:tab w:val="num" w:pos="-1570"/>
        </w:tabs>
        <w:ind w:left="-1570" w:hanging="360"/>
      </w:pPr>
    </w:lvl>
    <w:lvl w:ilvl="8">
      <w:start w:val="1"/>
      <w:numFmt w:val="decimal"/>
      <w:lvlText w:val="%9."/>
      <w:lvlJc w:val="left"/>
      <w:pPr>
        <w:tabs>
          <w:tab w:val="num" w:pos="-850"/>
        </w:tabs>
        <w:ind w:left="-850" w:hanging="360"/>
      </w:pPr>
    </w:lvl>
  </w:abstractNum>
  <w:abstractNum w:abstractNumId="55" w15:restartNumberingAfterBreak="0">
    <w:nsid w:val="5C6B3A76"/>
    <w:multiLevelType w:val="multilevel"/>
    <w:tmpl w:val="58BA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F2C5785"/>
    <w:multiLevelType w:val="hybridMultilevel"/>
    <w:tmpl w:val="0A800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22DF4"/>
    <w:multiLevelType w:val="hybridMultilevel"/>
    <w:tmpl w:val="5D2E3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BE7793"/>
    <w:multiLevelType w:val="multilevel"/>
    <w:tmpl w:val="6AEC7B66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9" w15:restartNumberingAfterBreak="0">
    <w:nsid w:val="662B586B"/>
    <w:multiLevelType w:val="multilevel"/>
    <w:tmpl w:val="49C20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6A2E33D5"/>
    <w:multiLevelType w:val="hybridMultilevel"/>
    <w:tmpl w:val="7F3EF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DFB746C"/>
    <w:multiLevelType w:val="multilevel"/>
    <w:tmpl w:val="CDC6D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F38072E"/>
    <w:multiLevelType w:val="hybridMultilevel"/>
    <w:tmpl w:val="610682B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FBE0DAD"/>
    <w:multiLevelType w:val="hybridMultilevel"/>
    <w:tmpl w:val="BF523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692B5E"/>
    <w:multiLevelType w:val="multilevel"/>
    <w:tmpl w:val="7EA04C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7860509A"/>
    <w:multiLevelType w:val="hybridMultilevel"/>
    <w:tmpl w:val="67FE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C9168E"/>
    <w:multiLevelType w:val="hybridMultilevel"/>
    <w:tmpl w:val="130E6A02"/>
    <w:lvl w:ilvl="0" w:tplc="4424816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91A1ECF"/>
    <w:multiLevelType w:val="hybridMultilevel"/>
    <w:tmpl w:val="1E68EFDC"/>
    <w:lvl w:ilvl="0" w:tplc="4A066014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8A23F1"/>
    <w:multiLevelType w:val="hybridMultilevel"/>
    <w:tmpl w:val="5448C996"/>
    <w:lvl w:ilvl="0" w:tplc="F6049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AB22BF"/>
    <w:multiLevelType w:val="hybridMultilevel"/>
    <w:tmpl w:val="65BEC2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CAA569A"/>
    <w:multiLevelType w:val="multilevel"/>
    <w:tmpl w:val="2CFE8A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1" w15:restartNumberingAfterBreak="0">
    <w:nsid w:val="7EBA0277"/>
    <w:multiLevelType w:val="hybridMultilevel"/>
    <w:tmpl w:val="31308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E914CD"/>
    <w:multiLevelType w:val="hybridMultilevel"/>
    <w:tmpl w:val="3F82B9F4"/>
    <w:lvl w:ilvl="0" w:tplc="47ACE4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  <w:lvlOverride w:ilvl="0">
      <w:startOverride w:val="1"/>
    </w:lvlOverride>
  </w:num>
  <w:num w:numId="3">
    <w:abstractNumId w:val="52"/>
    <w:lvlOverride w:ilvl="0">
      <w:startOverride w:val="1"/>
    </w:lvlOverride>
  </w:num>
  <w:num w:numId="4">
    <w:abstractNumId w:val="8"/>
  </w:num>
  <w:num w:numId="5">
    <w:abstractNumId w:val="27"/>
  </w:num>
  <w:num w:numId="6">
    <w:abstractNumId w:val="17"/>
  </w:num>
  <w:num w:numId="7">
    <w:abstractNumId w:val="18"/>
  </w:num>
  <w:num w:numId="8">
    <w:abstractNumId w:val="32"/>
  </w:num>
  <w:num w:numId="9">
    <w:abstractNumId w:val="42"/>
  </w:num>
  <w:num w:numId="10">
    <w:abstractNumId w:val="23"/>
  </w:num>
  <w:num w:numId="11">
    <w:abstractNumId w:val="55"/>
  </w:num>
  <w:num w:numId="12">
    <w:abstractNumId w:val="26"/>
  </w:num>
  <w:num w:numId="13">
    <w:abstractNumId w:val="49"/>
  </w:num>
  <w:num w:numId="14">
    <w:abstractNumId w:val="58"/>
  </w:num>
  <w:num w:numId="15">
    <w:abstractNumId w:val="64"/>
  </w:num>
  <w:num w:numId="16">
    <w:abstractNumId w:val="59"/>
    <w:lvlOverride w:ilvl="0">
      <w:startOverride w:val="1"/>
    </w:lvlOverride>
  </w:num>
  <w:num w:numId="17">
    <w:abstractNumId w:val="54"/>
  </w:num>
  <w:num w:numId="18">
    <w:abstractNumId w:val="39"/>
  </w:num>
  <w:num w:numId="19">
    <w:abstractNumId w:val="30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</w:num>
  <w:num w:numId="22">
    <w:abstractNumId w:val="19"/>
  </w:num>
  <w:num w:numId="23">
    <w:abstractNumId w:val="37"/>
  </w:num>
  <w:num w:numId="24">
    <w:abstractNumId w:val="46"/>
  </w:num>
  <w:num w:numId="25">
    <w:abstractNumId w:val="12"/>
  </w:num>
  <w:num w:numId="26">
    <w:abstractNumId w:val="72"/>
  </w:num>
  <w:num w:numId="27">
    <w:abstractNumId w:val="2"/>
  </w:num>
  <w:num w:numId="28">
    <w:abstractNumId w:val="31"/>
  </w:num>
  <w:num w:numId="29">
    <w:abstractNumId w:val="0"/>
  </w:num>
  <w:num w:numId="30">
    <w:abstractNumId w:val="51"/>
  </w:num>
  <w:num w:numId="3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5"/>
  </w:num>
  <w:num w:numId="35">
    <w:abstractNumId w:val="1"/>
  </w:num>
  <w:num w:numId="36">
    <w:abstractNumId w:val="48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8"/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69"/>
  </w:num>
  <w:num w:numId="45">
    <w:abstractNumId w:val="5"/>
  </w:num>
  <w:num w:numId="46">
    <w:abstractNumId w:val="57"/>
  </w:num>
  <w:num w:numId="4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38"/>
  </w:num>
  <w:num w:numId="50">
    <w:abstractNumId w:val="25"/>
  </w:num>
  <w:num w:numId="51">
    <w:abstractNumId w:val="15"/>
  </w:num>
  <w:num w:numId="52">
    <w:abstractNumId w:val="9"/>
  </w:num>
  <w:num w:numId="53">
    <w:abstractNumId w:val="33"/>
  </w:num>
  <w:num w:numId="54">
    <w:abstractNumId w:val="15"/>
    <w:lvlOverride w:ilvl="0">
      <w:startOverride w:val="1"/>
    </w:lvlOverride>
  </w:num>
  <w:num w:numId="55">
    <w:abstractNumId w:val="9"/>
    <w:lvlOverride w:ilvl="0">
      <w:startOverride w:val="1"/>
    </w:lvlOverride>
  </w:num>
  <w:num w:numId="56">
    <w:abstractNumId w:val="38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62"/>
  </w:num>
  <w:num w:numId="59">
    <w:abstractNumId w:val="47"/>
  </w:num>
  <w:num w:numId="60">
    <w:abstractNumId w:val="24"/>
  </w:num>
  <w:num w:numId="61">
    <w:abstractNumId w:val="41"/>
  </w:num>
  <w:num w:numId="62">
    <w:abstractNumId w:val="53"/>
  </w:num>
  <w:num w:numId="63">
    <w:abstractNumId w:val="13"/>
  </w:num>
  <w:num w:numId="64">
    <w:abstractNumId w:val="11"/>
  </w:num>
  <w:num w:numId="65">
    <w:abstractNumId w:val="29"/>
  </w:num>
  <w:num w:numId="66">
    <w:abstractNumId w:val="6"/>
  </w:num>
  <w:num w:numId="67">
    <w:abstractNumId w:val="70"/>
  </w:num>
  <w:num w:numId="68">
    <w:abstractNumId w:val="50"/>
  </w:num>
  <w:num w:numId="69">
    <w:abstractNumId w:val="43"/>
  </w:num>
  <w:num w:numId="70">
    <w:abstractNumId w:val="71"/>
  </w:num>
  <w:num w:numId="71">
    <w:abstractNumId w:val="40"/>
  </w:num>
  <w:num w:numId="72">
    <w:abstractNumId w:val="3"/>
  </w:num>
  <w:num w:numId="73">
    <w:abstractNumId w:val="16"/>
  </w:num>
  <w:num w:numId="74">
    <w:abstractNumId w:val="44"/>
  </w:num>
  <w:num w:numId="75">
    <w:abstractNumId w:val="56"/>
  </w:num>
  <w:num w:numId="76">
    <w:abstractNumId w:val="4"/>
  </w:num>
  <w:num w:numId="77">
    <w:abstractNumId w:val="35"/>
  </w:num>
  <w:num w:numId="78">
    <w:abstractNumId w:val="6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61"/>
    <w:rsid w:val="0000763C"/>
    <w:rsid w:val="00011E2A"/>
    <w:rsid w:val="00016693"/>
    <w:rsid w:val="00017627"/>
    <w:rsid w:val="0002326E"/>
    <w:rsid w:val="0002349E"/>
    <w:rsid w:val="000256BF"/>
    <w:rsid w:val="00030AC7"/>
    <w:rsid w:val="00031CC3"/>
    <w:rsid w:val="000341DE"/>
    <w:rsid w:val="00037279"/>
    <w:rsid w:val="000466E4"/>
    <w:rsid w:val="0005110B"/>
    <w:rsid w:val="00053CB7"/>
    <w:rsid w:val="0005458D"/>
    <w:rsid w:val="00054F29"/>
    <w:rsid w:val="00055099"/>
    <w:rsid w:val="00055168"/>
    <w:rsid w:val="00055961"/>
    <w:rsid w:val="000572D8"/>
    <w:rsid w:val="00057B27"/>
    <w:rsid w:val="00065935"/>
    <w:rsid w:val="00066F93"/>
    <w:rsid w:val="00067908"/>
    <w:rsid w:val="000711C0"/>
    <w:rsid w:val="000723B8"/>
    <w:rsid w:val="000745F3"/>
    <w:rsid w:val="00076655"/>
    <w:rsid w:val="00083988"/>
    <w:rsid w:val="00085422"/>
    <w:rsid w:val="000858A9"/>
    <w:rsid w:val="00085CCD"/>
    <w:rsid w:val="00092A75"/>
    <w:rsid w:val="000940B8"/>
    <w:rsid w:val="00095977"/>
    <w:rsid w:val="000A52A7"/>
    <w:rsid w:val="000B3900"/>
    <w:rsid w:val="000B4738"/>
    <w:rsid w:val="000B48D3"/>
    <w:rsid w:val="000B5F0C"/>
    <w:rsid w:val="000C1317"/>
    <w:rsid w:val="000C34C9"/>
    <w:rsid w:val="000C793E"/>
    <w:rsid w:val="000D3698"/>
    <w:rsid w:val="000D53F4"/>
    <w:rsid w:val="000F2126"/>
    <w:rsid w:val="000F3F7F"/>
    <w:rsid w:val="000F54D5"/>
    <w:rsid w:val="000F56C6"/>
    <w:rsid w:val="000F5C58"/>
    <w:rsid w:val="001009D3"/>
    <w:rsid w:val="001070C9"/>
    <w:rsid w:val="00107D55"/>
    <w:rsid w:val="0011166E"/>
    <w:rsid w:val="001124A6"/>
    <w:rsid w:val="00113782"/>
    <w:rsid w:val="00117F98"/>
    <w:rsid w:val="00121687"/>
    <w:rsid w:val="00125CCC"/>
    <w:rsid w:val="00141EB7"/>
    <w:rsid w:val="001440D4"/>
    <w:rsid w:val="00150FB2"/>
    <w:rsid w:val="00160000"/>
    <w:rsid w:val="00166831"/>
    <w:rsid w:val="001779E9"/>
    <w:rsid w:val="00192F0A"/>
    <w:rsid w:val="00195FAB"/>
    <w:rsid w:val="001A43E1"/>
    <w:rsid w:val="001A625B"/>
    <w:rsid w:val="001A7FD9"/>
    <w:rsid w:val="001B0AF2"/>
    <w:rsid w:val="001B2887"/>
    <w:rsid w:val="001B51BF"/>
    <w:rsid w:val="001C0450"/>
    <w:rsid w:val="001C0C29"/>
    <w:rsid w:val="001C28A9"/>
    <w:rsid w:val="001D0889"/>
    <w:rsid w:val="001D0986"/>
    <w:rsid w:val="001D1325"/>
    <w:rsid w:val="001D154E"/>
    <w:rsid w:val="001D6CEE"/>
    <w:rsid w:val="001E2F68"/>
    <w:rsid w:val="001E4D4C"/>
    <w:rsid w:val="001E61E3"/>
    <w:rsid w:val="001F2425"/>
    <w:rsid w:val="001F458B"/>
    <w:rsid w:val="001F6F5D"/>
    <w:rsid w:val="00201AB6"/>
    <w:rsid w:val="002078EB"/>
    <w:rsid w:val="00212776"/>
    <w:rsid w:val="0021669B"/>
    <w:rsid w:val="00224CA5"/>
    <w:rsid w:val="00235A5B"/>
    <w:rsid w:val="00236DAF"/>
    <w:rsid w:val="00241C4D"/>
    <w:rsid w:val="00242783"/>
    <w:rsid w:val="0025407E"/>
    <w:rsid w:val="00260114"/>
    <w:rsid w:val="00262B85"/>
    <w:rsid w:val="0026358B"/>
    <w:rsid w:val="00264BF8"/>
    <w:rsid w:val="00265F51"/>
    <w:rsid w:val="00267174"/>
    <w:rsid w:val="00271219"/>
    <w:rsid w:val="00274C69"/>
    <w:rsid w:val="00276416"/>
    <w:rsid w:val="00280E92"/>
    <w:rsid w:val="002842EA"/>
    <w:rsid w:val="00284E6B"/>
    <w:rsid w:val="00287AC2"/>
    <w:rsid w:val="00291CF4"/>
    <w:rsid w:val="002A07D8"/>
    <w:rsid w:val="002A3A86"/>
    <w:rsid w:val="002A4644"/>
    <w:rsid w:val="002A4AAD"/>
    <w:rsid w:val="002A5F86"/>
    <w:rsid w:val="002A69D7"/>
    <w:rsid w:val="002A6C73"/>
    <w:rsid w:val="002A7131"/>
    <w:rsid w:val="002D3EEC"/>
    <w:rsid w:val="002D4D87"/>
    <w:rsid w:val="002D56AD"/>
    <w:rsid w:val="002E2413"/>
    <w:rsid w:val="002E59CB"/>
    <w:rsid w:val="002E709E"/>
    <w:rsid w:val="002F39F0"/>
    <w:rsid w:val="002F498D"/>
    <w:rsid w:val="003015EE"/>
    <w:rsid w:val="0030427C"/>
    <w:rsid w:val="00304909"/>
    <w:rsid w:val="003154B8"/>
    <w:rsid w:val="00326CB5"/>
    <w:rsid w:val="00327906"/>
    <w:rsid w:val="003279E1"/>
    <w:rsid w:val="00332F9F"/>
    <w:rsid w:val="00335CD8"/>
    <w:rsid w:val="00336733"/>
    <w:rsid w:val="0033714A"/>
    <w:rsid w:val="00343089"/>
    <w:rsid w:val="003432B7"/>
    <w:rsid w:val="00343D05"/>
    <w:rsid w:val="003464A0"/>
    <w:rsid w:val="003641E2"/>
    <w:rsid w:val="00365E2C"/>
    <w:rsid w:val="00366F6A"/>
    <w:rsid w:val="00367F32"/>
    <w:rsid w:val="00371053"/>
    <w:rsid w:val="00375102"/>
    <w:rsid w:val="003779B7"/>
    <w:rsid w:val="003908E1"/>
    <w:rsid w:val="00390AB7"/>
    <w:rsid w:val="00393BFB"/>
    <w:rsid w:val="003970F3"/>
    <w:rsid w:val="003A4436"/>
    <w:rsid w:val="003B2047"/>
    <w:rsid w:val="003B583B"/>
    <w:rsid w:val="003B59DC"/>
    <w:rsid w:val="003C14F3"/>
    <w:rsid w:val="003C5158"/>
    <w:rsid w:val="003C539B"/>
    <w:rsid w:val="003D43CD"/>
    <w:rsid w:val="003D4615"/>
    <w:rsid w:val="003E3F10"/>
    <w:rsid w:val="003E45B2"/>
    <w:rsid w:val="003E6084"/>
    <w:rsid w:val="003F1D2C"/>
    <w:rsid w:val="003F1F3D"/>
    <w:rsid w:val="003F2871"/>
    <w:rsid w:val="003F3426"/>
    <w:rsid w:val="003F3D2B"/>
    <w:rsid w:val="00400E53"/>
    <w:rsid w:val="00401067"/>
    <w:rsid w:val="00420759"/>
    <w:rsid w:val="004247DF"/>
    <w:rsid w:val="00426B2C"/>
    <w:rsid w:val="00427D9A"/>
    <w:rsid w:val="00432438"/>
    <w:rsid w:val="00433A11"/>
    <w:rsid w:val="00434FF3"/>
    <w:rsid w:val="00435812"/>
    <w:rsid w:val="004379F2"/>
    <w:rsid w:val="00440541"/>
    <w:rsid w:val="004420E8"/>
    <w:rsid w:val="00442B7D"/>
    <w:rsid w:val="00444266"/>
    <w:rsid w:val="00445345"/>
    <w:rsid w:val="00446326"/>
    <w:rsid w:val="00451BDA"/>
    <w:rsid w:val="0045252E"/>
    <w:rsid w:val="004539FD"/>
    <w:rsid w:val="004549B0"/>
    <w:rsid w:val="00456DD2"/>
    <w:rsid w:val="0046175A"/>
    <w:rsid w:val="00466ED8"/>
    <w:rsid w:val="00471AC1"/>
    <w:rsid w:val="00474193"/>
    <w:rsid w:val="004758C2"/>
    <w:rsid w:val="00476FA6"/>
    <w:rsid w:val="00482B1B"/>
    <w:rsid w:val="00487665"/>
    <w:rsid w:val="004A2EDD"/>
    <w:rsid w:val="004A484E"/>
    <w:rsid w:val="004A6A2A"/>
    <w:rsid w:val="004A7353"/>
    <w:rsid w:val="004B13FE"/>
    <w:rsid w:val="004B1C1D"/>
    <w:rsid w:val="004B37CB"/>
    <w:rsid w:val="004B43A5"/>
    <w:rsid w:val="004B701B"/>
    <w:rsid w:val="004C007E"/>
    <w:rsid w:val="004C34D4"/>
    <w:rsid w:val="004C5369"/>
    <w:rsid w:val="004D3E80"/>
    <w:rsid w:val="004D4114"/>
    <w:rsid w:val="004D7BA3"/>
    <w:rsid w:val="004F232A"/>
    <w:rsid w:val="004F2C27"/>
    <w:rsid w:val="005045BB"/>
    <w:rsid w:val="00505673"/>
    <w:rsid w:val="00510D5A"/>
    <w:rsid w:val="00511036"/>
    <w:rsid w:val="0051252E"/>
    <w:rsid w:val="005178CA"/>
    <w:rsid w:val="00521372"/>
    <w:rsid w:val="005259AB"/>
    <w:rsid w:val="00531771"/>
    <w:rsid w:val="00531CAA"/>
    <w:rsid w:val="00533005"/>
    <w:rsid w:val="00562432"/>
    <w:rsid w:val="00563828"/>
    <w:rsid w:val="005676CE"/>
    <w:rsid w:val="00570131"/>
    <w:rsid w:val="005718E2"/>
    <w:rsid w:val="00571A47"/>
    <w:rsid w:val="00571DC1"/>
    <w:rsid w:val="005733C0"/>
    <w:rsid w:val="0057513A"/>
    <w:rsid w:val="0058255A"/>
    <w:rsid w:val="0058358F"/>
    <w:rsid w:val="0058594C"/>
    <w:rsid w:val="00587D9C"/>
    <w:rsid w:val="0059653C"/>
    <w:rsid w:val="005A0552"/>
    <w:rsid w:val="005B1E6B"/>
    <w:rsid w:val="005B2CCA"/>
    <w:rsid w:val="005B5591"/>
    <w:rsid w:val="005B67D8"/>
    <w:rsid w:val="005B7AF2"/>
    <w:rsid w:val="005C23F7"/>
    <w:rsid w:val="005C2C82"/>
    <w:rsid w:val="005C3046"/>
    <w:rsid w:val="005D06F0"/>
    <w:rsid w:val="005D18AA"/>
    <w:rsid w:val="005E069A"/>
    <w:rsid w:val="005E3302"/>
    <w:rsid w:val="005E3BF3"/>
    <w:rsid w:val="005E4E83"/>
    <w:rsid w:val="005E6D59"/>
    <w:rsid w:val="005F5487"/>
    <w:rsid w:val="005F7CD4"/>
    <w:rsid w:val="006139EB"/>
    <w:rsid w:val="00616541"/>
    <w:rsid w:val="00616C57"/>
    <w:rsid w:val="00617522"/>
    <w:rsid w:val="0061774F"/>
    <w:rsid w:val="00617B48"/>
    <w:rsid w:val="006218D6"/>
    <w:rsid w:val="00622106"/>
    <w:rsid w:val="00624991"/>
    <w:rsid w:val="006256C8"/>
    <w:rsid w:val="00627574"/>
    <w:rsid w:val="00632156"/>
    <w:rsid w:val="00634D37"/>
    <w:rsid w:val="00635221"/>
    <w:rsid w:val="006404B7"/>
    <w:rsid w:val="00643C3C"/>
    <w:rsid w:val="0064467C"/>
    <w:rsid w:val="006477EE"/>
    <w:rsid w:val="006509A4"/>
    <w:rsid w:val="00656341"/>
    <w:rsid w:val="006744B7"/>
    <w:rsid w:val="00690BE0"/>
    <w:rsid w:val="0069173D"/>
    <w:rsid w:val="0069316A"/>
    <w:rsid w:val="00697826"/>
    <w:rsid w:val="006A4AFD"/>
    <w:rsid w:val="006B5726"/>
    <w:rsid w:val="006B7DFC"/>
    <w:rsid w:val="006C55BB"/>
    <w:rsid w:val="006D03EC"/>
    <w:rsid w:val="006F0916"/>
    <w:rsid w:val="006F3371"/>
    <w:rsid w:val="006F6D67"/>
    <w:rsid w:val="007003CC"/>
    <w:rsid w:val="00700BB4"/>
    <w:rsid w:val="0071060B"/>
    <w:rsid w:val="00711D29"/>
    <w:rsid w:val="007125B7"/>
    <w:rsid w:val="00720771"/>
    <w:rsid w:val="00720C4C"/>
    <w:rsid w:val="00720CB3"/>
    <w:rsid w:val="00720CB5"/>
    <w:rsid w:val="00730A2F"/>
    <w:rsid w:val="007316C6"/>
    <w:rsid w:val="00737C8E"/>
    <w:rsid w:val="00741BC0"/>
    <w:rsid w:val="00742BBC"/>
    <w:rsid w:val="00744675"/>
    <w:rsid w:val="007448AC"/>
    <w:rsid w:val="007463BE"/>
    <w:rsid w:val="007519F0"/>
    <w:rsid w:val="0075280F"/>
    <w:rsid w:val="00753767"/>
    <w:rsid w:val="0075528E"/>
    <w:rsid w:val="00755627"/>
    <w:rsid w:val="00757859"/>
    <w:rsid w:val="00763DA7"/>
    <w:rsid w:val="00776B06"/>
    <w:rsid w:val="00780037"/>
    <w:rsid w:val="00785096"/>
    <w:rsid w:val="00797D06"/>
    <w:rsid w:val="007A308A"/>
    <w:rsid w:val="007A58D7"/>
    <w:rsid w:val="007A674A"/>
    <w:rsid w:val="007A6B82"/>
    <w:rsid w:val="007A7F64"/>
    <w:rsid w:val="007B0531"/>
    <w:rsid w:val="007B0C4A"/>
    <w:rsid w:val="007B4081"/>
    <w:rsid w:val="007B7A96"/>
    <w:rsid w:val="007C6951"/>
    <w:rsid w:val="007C74E8"/>
    <w:rsid w:val="007D48BB"/>
    <w:rsid w:val="007F5571"/>
    <w:rsid w:val="007F566B"/>
    <w:rsid w:val="007F7FDB"/>
    <w:rsid w:val="00802F1F"/>
    <w:rsid w:val="008069D7"/>
    <w:rsid w:val="008072CF"/>
    <w:rsid w:val="008107F2"/>
    <w:rsid w:val="00810FBE"/>
    <w:rsid w:val="008157FB"/>
    <w:rsid w:val="00817C95"/>
    <w:rsid w:val="0082072A"/>
    <w:rsid w:val="00820E3C"/>
    <w:rsid w:val="00821A6A"/>
    <w:rsid w:val="00831EB4"/>
    <w:rsid w:val="00834F5F"/>
    <w:rsid w:val="00835DEE"/>
    <w:rsid w:val="00837E2A"/>
    <w:rsid w:val="00847F50"/>
    <w:rsid w:val="008512DD"/>
    <w:rsid w:val="008523A5"/>
    <w:rsid w:val="00853546"/>
    <w:rsid w:val="008537D1"/>
    <w:rsid w:val="00861448"/>
    <w:rsid w:val="00865338"/>
    <w:rsid w:val="00865C9C"/>
    <w:rsid w:val="00883918"/>
    <w:rsid w:val="00883DD6"/>
    <w:rsid w:val="008842DE"/>
    <w:rsid w:val="008940A2"/>
    <w:rsid w:val="00894BA3"/>
    <w:rsid w:val="00895B02"/>
    <w:rsid w:val="00895EC2"/>
    <w:rsid w:val="008A7B51"/>
    <w:rsid w:val="008B0A50"/>
    <w:rsid w:val="008B148A"/>
    <w:rsid w:val="008B67C3"/>
    <w:rsid w:val="008B6FA8"/>
    <w:rsid w:val="008C4F45"/>
    <w:rsid w:val="008D100F"/>
    <w:rsid w:val="008D287E"/>
    <w:rsid w:val="008D40DB"/>
    <w:rsid w:val="008D42CE"/>
    <w:rsid w:val="008D4CF3"/>
    <w:rsid w:val="008D5C4A"/>
    <w:rsid w:val="008D72BD"/>
    <w:rsid w:val="008D79D7"/>
    <w:rsid w:val="008E0B75"/>
    <w:rsid w:val="008E1456"/>
    <w:rsid w:val="008E4D7B"/>
    <w:rsid w:val="009043F1"/>
    <w:rsid w:val="00905DDD"/>
    <w:rsid w:val="00912721"/>
    <w:rsid w:val="00925ED3"/>
    <w:rsid w:val="00931ACB"/>
    <w:rsid w:val="00933E5E"/>
    <w:rsid w:val="00936339"/>
    <w:rsid w:val="00942A14"/>
    <w:rsid w:val="00943A22"/>
    <w:rsid w:val="00944257"/>
    <w:rsid w:val="00944348"/>
    <w:rsid w:val="00947442"/>
    <w:rsid w:val="0095117D"/>
    <w:rsid w:val="00954AAE"/>
    <w:rsid w:val="00957AF2"/>
    <w:rsid w:val="00960978"/>
    <w:rsid w:val="00967078"/>
    <w:rsid w:val="0096728D"/>
    <w:rsid w:val="00971277"/>
    <w:rsid w:val="00977801"/>
    <w:rsid w:val="00981428"/>
    <w:rsid w:val="0098249F"/>
    <w:rsid w:val="00991EBD"/>
    <w:rsid w:val="00991EE4"/>
    <w:rsid w:val="009937ED"/>
    <w:rsid w:val="0099539E"/>
    <w:rsid w:val="0099616E"/>
    <w:rsid w:val="009A109B"/>
    <w:rsid w:val="009A15FD"/>
    <w:rsid w:val="009A326C"/>
    <w:rsid w:val="009A3ED3"/>
    <w:rsid w:val="009A5EC1"/>
    <w:rsid w:val="009A7657"/>
    <w:rsid w:val="009B28AD"/>
    <w:rsid w:val="009B2DAB"/>
    <w:rsid w:val="009B3DF4"/>
    <w:rsid w:val="009B48C7"/>
    <w:rsid w:val="009D11FB"/>
    <w:rsid w:val="009D2181"/>
    <w:rsid w:val="009D3C3C"/>
    <w:rsid w:val="009D5087"/>
    <w:rsid w:val="009D6A8A"/>
    <w:rsid w:val="009E01E0"/>
    <w:rsid w:val="009E244C"/>
    <w:rsid w:val="009E7A95"/>
    <w:rsid w:val="009F4F90"/>
    <w:rsid w:val="009F7D14"/>
    <w:rsid w:val="00A10EF3"/>
    <w:rsid w:val="00A1214E"/>
    <w:rsid w:val="00A21217"/>
    <w:rsid w:val="00A22DE1"/>
    <w:rsid w:val="00A2307D"/>
    <w:rsid w:val="00A23B89"/>
    <w:rsid w:val="00A24149"/>
    <w:rsid w:val="00A257AD"/>
    <w:rsid w:val="00A31540"/>
    <w:rsid w:val="00A337AE"/>
    <w:rsid w:val="00A362E9"/>
    <w:rsid w:val="00A42D94"/>
    <w:rsid w:val="00A438DA"/>
    <w:rsid w:val="00A43C57"/>
    <w:rsid w:val="00A47DFB"/>
    <w:rsid w:val="00A51676"/>
    <w:rsid w:val="00A52AB1"/>
    <w:rsid w:val="00A54D3C"/>
    <w:rsid w:val="00A55683"/>
    <w:rsid w:val="00A629F4"/>
    <w:rsid w:val="00A6363C"/>
    <w:rsid w:val="00A64B34"/>
    <w:rsid w:val="00A64EA4"/>
    <w:rsid w:val="00A70323"/>
    <w:rsid w:val="00A706D4"/>
    <w:rsid w:val="00A76569"/>
    <w:rsid w:val="00A77A64"/>
    <w:rsid w:val="00A82A3C"/>
    <w:rsid w:val="00A92F09"/>
    <w:rsid w:val="00A96996"/>
    <w:rsid w:val="00AA1DCB"/>
    <w:rsid w:val="00AB3D89"/>
    <w:rsid w:val="00AB3F9E"/>
    <w:rsid w:val="00AB7322"/>
    <w:rsid w:val="00AB7440"/>
    <w:rsid w:val="00AB7BE1"/>
    <w:rsid w:val="00AC445F"/>
    <w:rsid w:val="00AC6C55"/>
    <w:rsid w:val="00AC6DC2"/>
    <w:rsid w:val="00AC7954"/>
    <w:rsid w:val="00AD12C3"/>
    <w:rsid w:val="00AD35BA"/>
    <w:rsid w:val="00AE1E95"/>
    <w:rsid w:val="00AE4BE9"/>
    <w:rsid w:val="00AF0FAA"/>
    <w:rsid w:val="00AF30E6"/>
    <w:rsid w:val="00AF60C5"/>
    <w:rsid w:val="00B02478"/>
    <w:rsid w:val="00B07A13"/>
    <w:rsid w:val="00B12E80"/>
    <w:rsid w:val="00B15923"/>
    <w:rsid w:val="00B22DED"/>
    <w:rsid w:val="00B33EA8"/>
    <w:rsid w:val="00B35EEB"/>
    <w:rsid w:val="00B5317A"/>
    <w:rsid w:val="00B55432"/>
    <w:rsid w:val="00B61173"/>
    <w:rsid w:val="00B61C46"/>
    <w:rsid w:val="00B64783"/>
    <w:rsid w:val="00B65516"/>
    <w:rsid w:val="00B732C4"/>
    <w:rsid w:val="00B73776"/>
    <w:rsid w:val="00B81C51"/>
    <w:rsid w:val="00B82A39"/>
    <w:rsid w:val="00B84304"/>
    <w:rsid w:val="00B92714"/>
    <w:rsid w:val="00B94A76"/>
    <w:rsid w:val="00B962CB"/>
    <w:rsid w:val="00BA0C7A"/>
    <w:rsid w:val="00BA2461"/>
    <w:rsid w:val="00BA768D"/>
    <w:rsid w:val="00BA7910"/>
    <w:rsid w:val="00BB5184"/>
    <w:rsid w:val="00BC072B"/>
    <w:rsid w:val="00BD7612"/>
    <w:rsid w:val="00BE00D2"/>
    <w:rsid w:val="00BE3F88"/>
    <w:rsid w:val="00BE6641"/>
    <w:rsid w:val="00BF2383"/>
    <w:rsid w:val="00BF26B8"/>
    <w:rsid w:val="00C0401E"/>
    <w:rsid w:val="00C049A5"/>
    <w:rsid w:val="00C06250"/>
    <w:rsid w:val="00C067E5"/>
    <w:rsid w:val="00C0726A"/>
    <w:rsid w:val="00C143A4"/>
    <w:rsid w:val="00C14AD0"/>
    <w:rsid w:val="00C16A0E"/>
    <w:rsid w:val="00C178B4"/>
    <w:rsid w:val="00C17BE9"/>
    <w:rsid w:val="00C21C7B"/>
    <w:rsid w:val="00C21D6B"/>
    <w:rsid w:val="00C223EC"/>
    <w:rsid w:val="00C2394C"/>
    <w:rsid w:val="00C23D59"/>
    <w:rsid w:val="00C3060D"/>
    <w:rsid w:val="00C36C82"/>
    <w:rsid w:val="00C372F1"/>
    <w:rsid w:val="00C461CF"/>
    <w:rsid w:val="00C52D63"/>
    <w:rsid w:val="00C53BCB"/>
    <w:rsid w:val="00C53CE9"/>
    <w:rsid w:val="00C551C7"/>
    <w:rsid w:val="00C70BA4"/>
    <w:rsid w:val="00C72C1A"/>
    <w:rsid w:val="00C7415D"/>
    <w:rsid w:val="00C810C7"/>
    <w:rsid w:val="00C87134"/>
    <w:rsid w:val="00C87974"/>
    <w:rsid w:val="00C902BA"/>
    <w:rsid w:val="00C91822"/>
    <w:rsid w:val="00C94561"/>
    <w:rsid w:val="00C96986"/>
    <w:rsid w:val="00CA06AC"/>
    <w:rsid w:val="00CA3EC8"/>
    <w:rsid w:val="00CB1180"/>
    <w:rsid w:val="00CB230B"/>
    <w:rsid w:val="00CB4F23"/>
    <w:rsid w:val="00CC1C29"/>
    <w:rsid w:val="00CC5B93"/>
    <w:rsid w:val="00CD11D3"/>
    <w:rsid w:val="00CD19B3"/>
    <w:rsid w:val="00CD4D13"/>
    <w:rsid w:val="00CE0AE3"/>
    <w:rsid w:val="00CE321A"/>
    <w:rsid w:val="00CE421C"/>
    <w:rsid w:val="00CF0645"/>
    <w:rsid w:val="00CF5413"/>
    <w:rsid w:val="00CF5E59"/>
    <w:rsid w:val="00D1331D"/>
    <w:rsid w:val="00D14636"/>
    <w:rsid w:val="00D161D3"/>
    <w:rsid w:val="00D16AAD"/>
    <w:rsid w:val="00D16D22"/>
    <w:rsid w:val="00D17520"/>
    <w:rsid w:val="00D21195"/>
    <w:rsid w:val="00D21E39"/>
    <w:rsid w:val="00D2494E"/>
    <w:rsid w:val="00D24E43"/>
    <w:rsid w:val="00D32C16"/>
    <w:rsid w:val="00D36777"/>
    <w:rsid w:val="00D50287"/>
    <w:rsid w:val="00D5392D"/>
    <w:rsid w:val="00D55717"/>
    <w:rsid w:val="00D571CD"/>
    <w:rsid w:val="00D6035F"/>
    <w:rsid w:val="00D65783"/>
    <w:rsid w:val="00D672C5"/>
    <w:rsid w:val="00D71735"/>
    <w:rsid w:val="00D72316"/>
    <w:rsid w:val="00D73F6C"/>
    <w:rsid w:val="00D74378"/>
    <w:rsid w:val="00D74C14"/>
    <w:rsid w:val="00D758FA"/>
    <w:rsid w:val="00D75A2B"/>
    <w:rsid w:val="00D76A21"/>
    <w:rsid w:val="00D80B58"/>
    <w:rsid w:val="00D8237A"/>
    <w:rsid w:val="00D8278D"/>
    <w:rsid w:val="00D922C3"/>
    <w:rsid w:val="00D94EB5"/>
    <w:rsid w:val="00DA027E"/>
    <w:rsid w:val="00DA553C"/>
    <w:rsid w:val="00DB11E5"/>
    <w:rsid w:val="00DB2120"/>
    <w:rsid w:val="00DB2B8F"/>
    <w:rsid w:val="00DB2EB8"/>
    <w:rsid w:val="00DB3132"/>
    <w:rsid w:val="00DB4A78"/>
    <w:rsid w:val="00DB7966"/>
    <w:rsid w:val="00DC1B6F"/>
    <w:rsid w:val="00DC3EE4"/>
    <w:rsid w:val="00DC6742"/>
    <w:rsid w:val="00DD14D5"/>
    <w:rsid w:val="00DD5A29"/>
    <w:rsid w:val="00DE0126"/>
    <w:rsid w:val="00DE16E3"/>
    <w:rsid w:val="00DE2388"/>
    <w:rsid w:val="00DF36C0"/>
    <w:rsid w:val="00DF4B09"/>
    <w:rsid w:val="00E03ABE"/>
    <w:rsid w:val="00E03D21"/>
    <w:rsid w:val="00E04EBC"/>
    <w:rsid w:val="00E10C18"/>
    <w:rsid w:val="00E21A6E"/>
    <w:rsid w:val="00E23386"/>
    <w:rsid w:val="00E25CFA"/>
    <w:rsid w:val="00E33B39"/>
    <w:rsid w:val="00E47020"/>
    <w:rsid w:val="00E5343B"/>
    <w:rsid w:val="00E53DF5"/>
    <w:rsid w:val="00E63CA1"/>
    <w:rsid w:val="00E73216"/>
    <w:rsid w:val="00E73AFB"/>
    <w:rsid w:val="00E73E83"/>
    <w:rsid w:val="00E74E3C"/>
    <w:rsid w:val="00E75225"/>
    <w:rsid w:val="00E91359"/>
    <w:rsid w:val="00E92BC2"/>
    <w:rsid w:val="00E94684"/>
    <w:rsid w:val="00E95CA8"/>
    <w:rsid w:val="00EA08E1"/>
    <w:rsid w:val="00EA0A04"/>
    <w:rsid w:val="00EA32D3"/>
    <w:rsid w:val="00EA5CE7"/>
    <w:rsid w:val="00EA7F5F"/>
    <w:rsid w:val="00EB2ECE"/>
    <w:rsid w:val="00EB66DA"/>
    <w:rsid w:val="00EC1429"/>
    <w:rsid w:val="00ED3419"/>
    <w:rsid w:val="00ED6F55"/>
    <w:rsid w:val="00EE42CC"/>
    <w:rsid w:val="00EE4F06"/>
    <w:rsid w:val="00EE7318"/>
    <w:rsid w:val="00EF1425"/>
    <w:rsid w:val="00EF23FE"/>
    <w:rsid w:val="00EF26D6"/>
    <w:rsid w:val="00EF272C"/>
    <w:rsid w:val="00F01024"/>
    <w:rsid w:val="00F017DF"/>
    <w:rsid w:val="00F02BF5"/>
    <w:rsid w:val="00F0357C"/>
    <w:rsid w:val="00F116A9"/>
    <w:rsid w:val="00F12D9A"/>
    <w:rsid w:val="00F14B4F"/>
    <w:rsid w:val="00F17B99"/>
    <w:rsid w:val="00F22836"/>
    <w:rsid w:val="00F23F55"/>
    <w:rsid w:val="00F2452E"/>
    <w:rsid w:val="00F30051"/>
    <w:rsid w:val="00F32CE3"/>
    <w:rsid w:val="00F46368"/>
    <w:rsid w:val="00F47444"/>
    <w:rsid w:val="00F5081C"/>
    <w:rsid w:val="00F52F80"/>
    <w:rsid w:val="00F61F7D"/>
    <w:rsid w:val="00F81B40"/>
    <w:rsid w:val="00F82C2B"/>
    <w:rsid w:val="00F83FC9"/>
    <w:rsid w:val="00F86292"/>
    <w:rsid w:val="00F86E64"/>
    <w:rsid w:val="00F86E6B"/>
    <w:rsid w:val="00F87523"/>
    <w:rsid w:val="00F87BAC"/>
    <w:rsid w:val="00F90FE3"/>
    <w:rsid w:val="00F9178C"/>
    <w:rsid w:val="00F91C0D"/>
    <w:rsid w:val="00F94351"/>
    <w:rsid w:val="00F97083"/>
    <w:rsid w:val="00F97103"/>
    <w:rsid w:val="00F9774C"/>
    <w:rsid w:val="00FA4004"/>
    <w:rsid w:val="00FA68D7"/>
    <w:rsid w:val="00FA773F"/>
    <w:rsid w:val="00FB27DA"/>
    <w:rsid w:val="00FB6820"/>
    <w:rsid w:val="00FC1546"/>
    <w:rsid w:val="00FC4EC3"/>
    <w:rsid w:val="00FC5780"/>
    <w:rsid w:val="00FD2A84"/>
    <w:rsid w:val="00FD2B3C"/>
    <w:rsid w:val="00FD3D16"/>
    <w:rsid w:val="00FE1238"/>
    <w:rsid w:val="00FE3A3F"/>
    <w:rsid w:val="00FE7466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8BBF6"/>
  <w15:docId w15:val="{A986C7D4-8657-44A5-B866-3B9DA982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E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BA2461"/>
    <w:pPr>
      <w:spacing w:before="100" w:beforeAutospacing="1" w:after="62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6">
    <w:name w:val="heading 6"/>
    <w:basedOn w:val="Normalny"/>
    <w:link w:val="Nagwek6Znak"/>
    <w:uiPriority w:val="99"/>
    <w:qFormat/>
    <w:rsid w:val="00BA2461"/>
    <w:pPr>
      <w:spacing w:before="238" w:after="100" w:afterAutospacing="1"/>
      <w:outlineLvl w:val="5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A2461"/>
    <w:rPr>
      <w:rFonts w:ascii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6Znak">
    <w:name w:val="Nagłówek 6 Znak"/>
    <w:link w:val="Nagwek6"/>
    <w:uiPriority w:val="99"/>
    <w:locked/>
    <w:rsid w:val="00BA2461"/>
    <w:rPr>
      <w:rFonts w:ascii="Times New Roman" w:hAnsi="Times New Roman" w:cs="Times New Roman"/>
      <w:b/>
      <w:bCs/>
      <w:color w:val="000000"/>
      <w:sz w:val="15"/>
      <w:szCs w:val="15"/>
      <w:lang w:eastAsia="pl-PL"/>
    </w:rPr>
  </w:style>
  <w:style w:type="character" w:styleId="Hipercze">
    <w:name w:val="Hyperlink"/>
    <w:uiPriority w:val="99"/>
    <w:semiHidden/>
    <w:rsid w:val="00BA2461"/>
    <w:rPr>
      <w:color w:val="0000FF"/>
      <w:u w:val="single"/>
    </w:rPr>
  </w:style>
  <w:style w:type="character" w:styleId="UyteHipercze">
    <w:name w:val="FollowedHyperlink"/>
    <w:uiPriority w:val="99"/>
    <w:semiHidden/>
    <w:rsid w:val="00BA2461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uiPriority w:val="99"/>
    <w:rsid w:val="00BA2461"/>
    <w:pPr>
      <w:spacing w:before="100" w:beforeAutospacing="1" w:after="198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sdfootnote-cjk">
    <w:name w:val="sdfootnote-cjk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sdfootnote-ctl">
    <w:name w:val="sdfootnote-ctl"/>
    <w:basedOn w:val="Normalny"/>
    <w:uiPriority w:val="99"/>
    <w:rsid w:val="00BA2461"/>
    <w:pPr>
      <w:spacing w:before="100" w:beforeAutospacing="1" w:after="198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uiPriority w:val="99"/>
    <w:rsid w:val="00BA2461"/>
    <w:pPr>
      <w:spacing w:before="100" w:beforeAutospacing="1" w:after="119"/>
    </w:pPr>
    <w:rPr>
      <w:rFonts w:eastAsia="Times New Roman"/>
      <w:color w:val="000000"/>
      <w:lang w:eastAsia="pl-PL"/>
    </w:rPr>
  </w:style>
  <w:style w:type="paragraph" w:customStyle="1" w:styleId="cjk">
    <w:name w:val="cjk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ctl">
    <w:name w:val="ctl"/>
    <w:basedOn w:val="Normalny"/>
    <w:uiPriority w:val="99"/>
    <w:rsid w:val="00BA2461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western1">
    <w:name w:val="western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jk1">
    <w:name w:val="cjk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tl1">
    <w:name w:val="ctl1"/>
    <w:basedOn w:val="Normalny"/>
    <w:uiPriority w:val="99"/>
    <w:rsid w:val="00BA2461"/>
    <w:pPr>
      <w:spacing w:before="100" w:beforeAutospacing="1" w:after="198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A2461"/>
  </w:style>
  <w:style w:type="paragraph" w:styleId="Stopka">
    <w:name w:val="footer"/>
    <w:basedOn w:val="Normalny"/>
    <w:link w:val="StopkaZnak"/>
    <w:uiPriority w:val="99"/>
    <w:semiHidden/>
    <w:rsid w:val="00BA2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A2461"/>
  </w:style>
  <w:style w:type="paragraph" w:styleId="Tekstdymka">
    <w:name w:val="Balloon Text"/>
    <w:basedOn w:val="Normalny"/>
    <w:link w:val="TekstdymkaZnak"/>
    <w:uiPriority w:val="99"/>
    <w:semiHidden/>
    <w:rsid w:val="00BA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2461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0711C0"/>
    <w:pPr>
      <w:ind w:left="720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711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711C0"/>
    <w:rPr>
      <w:rFonts w:ascii="Calibri" w:hAnsi="Calibri" w:cs="Calibri"/>
      <w:lang w:val="pl-PL" w:eastAsia="en-US"/>
    </w:rPr>
  </w:style>
  <w:style w:type="character" w:styleId="Odwoanieprzypisudolnego">
    <w:name w:val="footnote reference"/>
    <w:uiPriority w:val="99"/>
    <w:semiHidden/>
    <w:rsid w:val="000711C0"/>
    <w:rPr>
      <w:vertAlign w:val="superscript"/>
    </w:rPr>
  </w:style>
  <w:style w:type="character" w:customStyle="1" w:styleId="ListParagraphChar">
    <w:name w:val="List Paragraph Char"/>
    <w:link w:val="Akapitzlist1"/>
    <w:uiPriority w:val="99"/>
    <w:locked/>
    <w:rsid w:val="000711C0"/>
    <w:rPr>
      <w:rFonts w:ascii="Calibri" w:hAnsi="Calibri" w:cs="Calibri"/>
      <w:sz w:val="22"/>
      <w:szCs w:val="22"/>
      <w:lang w:val="pl-PL" w:eastAsia="en-US"/>
    </w:rPr>
  </w:style>
  <w:style w:type="paragraph" w:customStyle="1" w:styleId="Default">
    <w:name w:val="Default"/>
    <w:uiPriority w:val="99"/>
    <w:rsid w:val="004A735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91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F4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F4"/>
    <w:rPr>
      <w:rFonts w:cs="Calibri"/>
      <w:b/>
      <w:bCs/>
      <w:lang w:eastAsia="en-US"/>
    </w:rPr>
  </w:style>
  <w:style w:type="character" w:customStyle="1" w:styleId="apple-converted-space">
    <w:name w:val="apple-converted-space"/>
    <w:rsid w:val="000940B8"/>
  </w:style>
  <w:style w:type="paragraph" w:styleId="Poprawka">
    <w:name w:val="Revision"/>
    <w:hidden/>
    <w:uiPriority w:val="99"/>
    <w:semiHidden/>
    <w:rsid w:val="00B02478"/>
    <w:rPr>
      <w:rFonts w:cs="Calibri"/>
      <w:sz w:val="22"/>
      <w:szCs w:val="22"/>
      <w:lang w:eastAsia="en-US"/>
    </w:rPr>
  </w:style>
  <w:style w:type="paragraph" w:styleId="Akapitzlist">
    <w:name w:val="List Paragraph"/>
    <w:aliases w:val="CW_Lista,Dot pt,F5 List Paragraph,List Paragraph1,Recommendation,List Paragraph11,List Paragraph,A_wyliczenie,K-P_odwolanie,Akapit z listą5,maz_wyliczenie,opis dzialania,Tekst punktowanie,lp1"/>
    <w:basedOn w:val="Normalny"/>
    <w:link w:val="AkapitzlistZnak"/>
    <w:uiPriority w:val="34"/>
    <w:qFormat/>
    <w:rsid w:val="00343D05"/>
    <w:pPr>
      <w:spacing w:before="60" w:after="120" w:line="280" w:lineRule="atLeast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CW_Lista Znak,Dot pt Znak,F5 List Paragraph Znak,List Paragraph1 Znak,Recommendation Znak,List Paragraph11 Znak,List Paragraph Znak,A_wyliczenie Znak,K-P_odwolanie Znak,Akapit z listą5 Znak,maz_wyliczenie Znak,opis dzialania Znak"/>
    <w:link w:val="Akapitzlist"/>
    <w:uiPriority w:val="34"/>
    <w:rsid w:val="007F5571"/>
    <w:rPr>
      <w:rFonts w:eastAsia="Times New Roman" w:cs="Calibri"/>
      <w:sz w:val="22"/>
      <w:szCs w:val="22"/>
    </w:rPr>
  </w:style>
  <w:style w:type="table" w:styleId="Tabela-Siatka">
    <w:name w:val="Table Grid"/>
    <w:basedOn w:val="Standardowy"/>
    <w:uiPriority w:val="39"/>
    <w:rsid w:val="00D2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jp3">
    <w:name w:val="Ust&lt;/j&gt;p(3)"/>
    <w:basedOn w:val="Normalny"/>
    <w:rsid w:val="00D21E3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Tekstpodstawowy3">
    <w:name w:val="Body Text 3"/>
    <w:basedOn w:val="Normalny"/>
    <w:link w:val="Tekstpodstawowy3Znak"/>
    <w:semiHidden/>
    <w:rsid w:val="00445345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45345"/>
    <w:rPr>
      <w:rFonts w:ascii="Times New Roman" w:hAnsi="Times New Roman"/>
      <w:sz w:val="16"/>
      <w:szCs w:val="16"/>
    </w:rPr>
  </w:style>
  <w:style w:type="paragraph" w:customStyle="1" w:styleId="Standard">
    <w:name w:val="Standard"/>
    <w:rsid w:val="004B1C1D"/>
    <w:pPr>
      <w:suppressAutoHyphens/>
      <w:autoSpaceDN w:val="0"/>
      <w:textAlignment w:val="baseline"/>
    </w:pPr>
    <w:rPr>
      <w:rFonts w:ascii="Liberation Serif" w:eastAsia="Source Han Serif CN" w:hAnsi="Liberation Serif" w:cs="Lohit Devanagari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rsid w:val="00304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304909"/>
    <w:rPr>
      <w:rFonts w:ascii="Courier New" w:eastAsia="Times New Roman" w:hAnsi="Courier New"/>
      <w:lang w:val="x-none"/>
    </w:rPr>
  </w:style>
  <w:style w:type="paragraph" w:customStyle="1" w:styleId="normaltableau">
    <w:name w:val="normal_tableau"/>
    <w:basedOn w:val="Normalny"/>
    <w:rsid w:val="0030490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49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4909"/>
    <w:rPr>
      <w:rFonts w:cs="Calibri"/>
      <w:sz w:val="22"/>
      <w:szCs w:val="22"/>
      <w:lang w:eastAsia="en-US"/>
    </w:rPr>
  </w:style>
  <w:style w:type="numbering" w:customStyle="1" w:styleId="WWNum2">
    <w:name w:val="WWNum2"/>
    <w:basedOn w:val="Bezlisty"/>
    <w:rsid w:val="00371053"/>
    <w:pPr>
      <w:numPr>
        <w:numId w:val="49"/>
      </w:numPr>
    </w:pPr>
  </w:style>
  <w:style w:type="numbering" w:customStyle="1" w:styleId="WWNum3">
    <w:name w:val="WWNum3"/>
    <w:basedOn w:val="Bezlisty"/>
    <w:rsid w:val="00371053"/>
    <w:pPr>
      <w:numPr>
        <w:numId w:val="50"/>
      </w:numPr>
    </w:pPr>
  </w:style>
  <w:style w:type="numbering" w:customStyle="1" w:styleId="WWNum6">
    <w:name w:val="WWNum6"/>
    <w:basedOn w:val="Bezlisty"/>
    <w:rsid w:val="00371053"/>
    <w:pPr>
      <w:numPr>
        <w:numId w:val="51"/>
      </w:numPr>
    </w:pPr>
  </w:style>
  <w:style w:type="numbering" w:customStyle="1" w:styleId="WWNum9">
    <w:name w:val="WWNum9"/>
    <w:basedOn w:val="Bezlisty"/>
    <w:rsid w:val="00371053"/>
    <w:pPr>
      <w:numPr>
        <w:numId w:val="52"/>
      </w:numPr>
    </w:pPr>
  </w:style>
  <w:style w:type="numbering" w:customStyle="1" w:styleId="WWNum15">
    <w:name w:val="WWNum15"/>
    <w:basedOn w:val="Bezlisty"/>
    <w:rsid w:val="00371053"/>
    <w:pPr>
      <w:numPr>
        <w:numId w:val="53"/>
      </w:numPr>
    </w:pPr>
  </w:style>
  <w:style w:type="paragraph" w:styleId="Tytu">
    <w:name w:val="Title"/>
    <w:basedOn w:val="Nagwek"/>
    <w:next w:val="Tekstpodstawowy"/>
    <w:link w:val="TytuZnak"/>
    <w:uiPriority w:val="10"/>
    <w:qFormat/>
    <w:rsid w:val="00371053"/>
    <w:pPr>
      <w:keepNext/>
      <w:tabs>
        <w:tab w:val="clear" w:pos="4536"/>
        <w:tab w:val="clear" w:pos="9072"/>
      </w:tabs>
      <w:spacing w:before="240" w:after="120" w:line="276" w:lineRule="auto"/>
      <w:jc w:val="center"/>
    </w:pPr>
    <w:rPr>
      <w:rFonts w:ascii="Ubuntu" w:eastAsia="DejaVu Sans" w:hAnsi="Ubuntu" w:cs="Noto Sans Devanagari"/>
      <w:b/>
      <w:bCs/>
      <w:caps/>
      <w:kern w:val="2"/>
      <w:sz w:val="26"/>
      <w:szCs w:val="56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371053"/>
    <w:rPr>
      <w:rFonts w:ascii="Ubuntu" w:eastAsia="DejaVu Sans" w:hAnsi="Ubuntu" w:cs="Noto Sans Devanagari"/>
      <w:b/>
      <w:bCs/>
      <w:caps/>
      <w:kern w:val="2"/>
      <w:sz w:val="26"/>
      <w:szCs w:val="5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8C04-DFEC-4C05-943D-4425239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016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Muzeum Tatrzańskie</Company>
  <LinksUpToDate>false</LinksUpToDate>
  <CharactersWithSpaces>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Urząd Gminy Ślemień</dc:creator>
  <cp:lastModifiedBy>Jakub Michalski</cp:lastModifiedBy>
  <cp:revision>7</cp:revision>
  <cp:lastPrinted>2018-03-07T10:52:00Z</cp:lastPrinted>
  <dcterms:created xsi:type="dcterms:W3CDTF">2020-03-02T20:02:00Z</dcterms:created>
  <dcterms:modified xsi:type="dcterms:W3CDTF">2020-03-03T10:29:00Z</dcterms:modified>
</cp:coreProperties>
</file>